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E5" w:rsidRPr="00046278" w:rsidRDefault="00727AE5" w:rsidP="00727AE5">
      <w:pPr>
        <w:pStyle w:val="a3"/>
        <w:rPr>
          <w:b/>
          <w:bCs/>
          <w:caps/>
          <w:sz w:val="28"/>
        </w:rPr>
      </w:pPr>
      <w:r w:rsidRPr="00046278">
        <w:rPr>
          <w:b/>
          <w:bCs/>
          <w:caps/>
          <w:sz w:val="28"/>
        </w:rPr>
        <w:t>Администрация БАКЧАРСКОГО СЕЛЬСКОГО ПОСЕЛЕНИЯ</w:t>
      </w:r>
    </w:p>
    <w:p w:rsidR="00727AE5" w:rsidRPr="00046278" w:rsidRDefault="00727AE5" w:rsidP="00727AE5">
      <w:pPr>
        <w:pStyle w:val="a5"/>
      </w:pPr>
      <w:r w:rsidRPr="00046278">
        <w:t>Постановление</w:t>
      </w:r>
    </w:p>
    <w:p w:rsidR="00727AE5" w:rsidRPr="00046278" w:rsidRDefault="00727AE5" w:rsidP="00727AE5">
      <w:pPr>
        <w:jc w:val="center"/>
        <w:rPr>
          <w:sz w:val="36"/>
        </w:rPr>
      </w:pPr>
    </w:p>
    <w:p w:rsidR="00727AE5" w:rsidRPr="00046278" w:rsidRDefault="00727AE5" w:rsidP="00727AE5">
      <w:pPr>
        <w:jc w:val="center"/>
        <w:rPr>
          <w:sz w:val="36"/>
        </w:rPr>
      </w:pPr>
    </w:p>
    <w:tbl>
      <w:tblPr>
        <w:tblW w:w="0" w:type="auto"/>
        <w:tblLook w:val="01E0"/>
      </w:tblPr>
      <w:tblGrid>
        <w:gridCol w:w="3350"/>
        <w:gridCol w:w="3330"/>
        <w:gridCol w:w="3316"/>
      </w:tblGrid>
      <w:tr w:rsidR="00727AE5" w:rsidRPr="00046278" w:rsidTr="003E71B2">
        <w:tc>
          <w:tcPr>
            <w:tcW w:w="3473" w:type="dxa"/>
          </w:tcPr>
          <w:p w:rsidR="00727AE5" w:rsidRPr="00531AD9" w:rsidRDefault="00590457" w:rsidP="00590457">
            <w:pPr>
              <w:pStyle w:val="1"/>
            </w:pPr>
            <w:r>
              <w:t>28.03.2024</w:t>
            </w:r>
          </w:p>
        </w:tc>
        <w:tc>
          <w:tcPr>
            <w:tcW w:w="3474" w:type="dxa"/>
          </w:tcPr>
          <w:p w:rsidR="00727AE5" w:rsidRPr="00046278" w:rsidRDefault="00727AE5" w:rsidP="003E71B2">
            <w:pPr>
              <w:pStyle w:val="1"/>
              <w:jc w:val="center"/>
            </w:pPr>
            <w:r w:rsidRPr="00046278">
              <w:t>с. Бакчар</w:t>
            </w:r>
          </w:p>
        </w:tc>
        <w:tc>
          <w:tcPr>
            <w:tcW w:w="3474" w:type="dxa"/>
          </w:tcPr>
          <w:p w:rsidR="00727AE5" w:rsidRPr="00531AD9" w:rsidRDefault="00727AE5" w:rsidP="00590457">
            <w:pPr>
              <w:pStyle w:val="1"/>
              <w:jc w:val="right"/>
            </w:pPr>
            <w:r w:rsidRPr="00531AD9">
              <w:t>№</w:t>
            </w:r>
            <w:r w:rsidR="00590457">
              <w:t>54</w:t>
            </w:r>
          </w:p>
        </w:tc>
      </w:tr>
    </w:tbl>
    <w:p w:rsidR="00727AE5" w:rsidRPr="00046278" w:rsidRDefault="00727AE5" w:rsidP="00727AE5">
      <w:pPr>
        <w:pStyle w:val="1"/>
      </w:pPr>
    </w:p>
    <w:p w:rsidR="00727AE5" w:rsidRPr="00046278" w:rsidRDefault="00727AE5" w:rsidP="00727AE5">
      <w:pPr>
        <w:rPr>
          <w:sz w:val="24"/>
        </w:rPr>
      </w:pPr>
    </w:p>
    <w:p w:rsidR="00727AE5" w:rsidRPr="00046278" w:rsidRDefault="00727AE5" w:rsidP="00727AE5">
      <w:pPr>
        <w:rPr>
          <w:sz w:val="24"/>
        </w:rPr>
      </w:pPr>
    </w:p>
    <w:p w:rsidR="00727AE5" w:rsidRPr="00046278" w:rsidRDefault="00727AE5" w:rsidP="00727AE5">
      <w:pPr>
        <w:rPr>
          <w:sz w:val="24"/>
        </w:rPr>
      </w:pPr>
    </w:p>
    <w:p w:rsidR="00727AE5" w:rsidRPr="00995D1D" w:rsidRDefault="00727AE5" w:rsidP="00727AE5">
      <w:pPr>
        <w:widowControl w:val="0"/>
        <w:autoSpaceDE w:val="0"/>
        <w:autoSpaceDN w:val="0"/>
        <w:rPr>
          <w:bCs/>
          <w:sz w:val="24"/>
          <w:szCs w:val="24"/>
        </w:rPr>
      </w:pPr>
      <w:r w:rsidRPr="00995D1D">
        <w:rPr>
          <w:bCs/>
          <w:sz w:val="24"/>
          <w:szCs w:val="24"/>
        </w:rPr>
        <w:t xml:space="preserve">Об утверждении муниципальной программы </w:t>
      </w:r>
    </w:p>
    <w:p w:rsidR="00727AE5" w:rsidRPr="00995D1D" w:rsidRDefault="00727AE5" w:rsidP="00727AE5">
      <w:pPr>
        <w:widowControl w:val="0"/>
        <w:autoSpaceDE w:val="0"/>
        <w:autoSpaceDN w:val="0"/>
        <w:rPr>
          <w:bCs/>
          <w:sz w:val="24"/>
          <w:szCs w:val="24"/>
        </w:rPr>
      </w:pPr>
      <w:r w:rsidRPr="00995D1D">
        <w:rPr>
          <w:bCs/>
          <w:sz w:val="24"/>
          <w:szCs w:val="24"/>
        </w:rPr>
        <w:t xml:space="preserve">«Развитие инициативного бюджетирования </w:t>
      </w:r>
    </w:p>
    <w:p w:rsidR="00727AE5" w:rsidRPr="00995D1D" w:rsidRDefault="00727AE5" w:rsidP="00727AE5">
      <w:pPr>
        <w:widowControl w:val="0"/>
        <w:autoSpaceDE w:val="0"/>
        <w:autoSpaceDN w:val="0"/>
        <w:rPr>
          <w:bCs/>
          <w:sz w:val="24"/>
          <w:szCs w:val="24"/>
        </w:rPr>
      </w:pPr>
      <w:r w:rsidRPr="00995D1D">
        <w:rPr>
          <w:bCs/>
          <w:sz w:val="24"/>
          <w:szCs w:val="24"/>
        </w:rPr>
        <w:t xml:space="preserve">на территории </w:t>
      </w:r>
      <w:r>
        <w:rPr>
          <w:bCs/>
          <w:sz w:val="24"/>
          <w:szCs w:val="24"/>
        </w:rPr>
        <w:t>Бакчарского</w:t>
      </w:r>
      <w:r w:rsidRPr="00995D1D">
        <w:rPr>
          <w:bCs/>
          <w:sz w:val="24"/>
          <w:szCs w:val="24"/>
        </w:rPr>
        <w:t xml:space="preserve"> сельского поселения»</w:t>
      </w:r>
    </w:p>
    <w:p w:rsidR="00727AE5" w:rsidRDefault="00727AE5" w:rsidP="00727AE5">
      <w:pPr>
        <w:ind w:right="-1" w:firstLine="709"/>
        <w:jc w:val="both"/>
        <w:rPr>
          <w:sz w:val="24"/>
        </w:rPr>
      </w:pPr>
    </w:p>
    <w:p w:rsidR="00727AE5" w:rsidRDefault="00727AE5" w:rsidP="00727AE5">
      <w:pPr>
        <w:ind w:right="-1" w:firstLine="709"/>
        <w:jc w:val="both"/>
        <w:rPr>
          <w:sz w:val="24"/>
        </w:rPr>
      </w:pPr>
    </w:p>
    <w:p w:rsidR="00727AE5" w:rsidRPr="00046278" w:rsidRDefault="00727AE5" w:rsidP="00727AE5">
      <w:pPr>
        <w:ind w:right="-1" w:firstLine="709"/>
        <w:jc w:val="both"/>
        <w:rPr>
          <w:sz w:val="32"/>
        </w:rPr>
      </w:pPr>
      <w:r w:rsidRPr="00046278">
        <w:rPr>
          <w:sz w:val="24"/>
        </w:rPr>
        <w:t xml:space="preserve">Руководствуясь статьей 179 Бюджетного кодекса Российской Федерации, </w:t>
      </w:r>
      <w:r w:rsidRPr="00301E45">
        <w:rPr>
          <w:sz w:val="24"/>
        </w:rPr>
        <w:t xml:space="preserve">Порядком разработки, утверждения и реализации муниципальных программ муниципального образования «Бакчарское сельское поселение», утвержденным постановлением Администрации Бакчарского сельского поселения от </w:t>
      </w:r>
      <w:r w:rsidR="00590457">
        <w:rPr>
          <w:sz w:val="24"/>
        </w:rPr>
        <w:t>07.04.2022</w:t>
      </w:r>
      <w:r w:rsidRPr="00301E45">
        <w:rPr>
          <w:sz w:val="24"/>
        </w:rPr>
        <w:t xml:space="preserve"> года №</w:t>
      </w:r>
      <w:r w:rsidR="00590457">
        <w:rPr>
          <w:sz w:val="24"/>
        </w:rPr>
        <w:t>72</w:t>
      </w:r>
      <w:r w:rsidRPr="00046278">
        <w:rPr>
          <w:sz w:val="24"/>
        </w:rPr>
        <w:t>, Уставом муниципального образования «Бакчарское сельское поселение»</w:t>
      </w:r>
    </w:p>
    <w:p w:rsidR="00727AE5" w:rsidRPr="00046278" w:rsidRDefault="00727AE5" w:rsidP="00727AE5">
      <w:pPr>
        <w:ind w:right="-1" w:firstLine="567"/>
        <w:jc w:val="both"/>
        <w:rPr>
          <w:sz w:val="24"/>
        </w:rPr>
      </w:pPr>
    </w:p>
    <w:p w:rsidR="00727AE5" w:rsidRPr="00046278" w:rsidRDefault="00727AE5" w:rsidP="00727AE5">
      <w:pPr>
        <w:ind w:right="-1" w:firstLine="709"/>
        <w:jc w:val="both"/>
        <w:rPr>
          <w:sz w:val="24"/>
        </w:rPr>
      </w:pPr>
    </w:p>
    <w:p w:rsidR="00727AE5" w:rsidRPr="00046278" w:rsidRDefault="00727AE5" w:rsidP="00727AE5">
      <w:pPr>
        <w:ind w:right="282"/>
        <w:jc w:val="both"/>
        <w:rPr>
          <w:sz w:val="24"/>
        </w:rPr>
      </w:pPr>
      <w:r w:rsidRPr="00046278">
        <w:rPr>
          <w:sz w:val="24"/>
        </w:rPr>
        <w:t>ПОСТАНОВЛЯЮ:</w:t>
      </w:r>
    </w:p>
    <w:p w:rsidR="00727AE5" w:rsidRPr="00046278" w:rsidRDefault="00727AE5" w:rsidP="00727AE5">
      <w:pPr>
        <w:ind w:right="-1"/>
        <w:jc w:val="both"/>
        <w:rPr>
          <w:sz w:val="24"/>
        </w:rPr>
      </w:pPr>
    </w:p>
    <w:p w:rsidR="00727AE5" w:rsidRPr="00862548" w:rsidRDefault="00727AE5" w:rsidP="00727AE5">
      <w:pPr>
        <w:pStyle w:val="a9"/>
        <w:numPr>
          <w:ilvl w:val="0"/>
          <w:numId w:val="1"/>
        </w:numPr>
        <w:jc w:val="both"/>
        <w:rPr>
          <w:sz w:val="24"/>
        </w:rPr>
      </w:pPr>
      <w:r w:rsidRPr="00995D1D">
        <w:rPr>
          <w:sz w:val="24"/>
        </w:rPr>
        <w:t>Утвердить муниципальную прогр</w:t>
      </w:r>
      <w:r w:rsidR="00862548">
        <w:rPr>
          <w:sz w:val="24"/>
        </w:rPr>
        <w:t xml:space="preserve">амму муниципального образования </w:t>
      </w:r>
      <w:r w:rsidRPr="00995D1D">
        <w:rPr>
          <w:sz w:val="24"/>
        </w:rPr>
        <w:t>«Бакчарское</w:t>
      </w:r>
      <w:r w:rsidRPr="00862548">
        <w:rPr>
          <w:sz w:val="24"/>
        </w:rPr>
        <w:t>сельское поселение» «Развитие инициативного бюджетирования на территории Бакчарского сельского поселения».</w:t>
      </w:r>
    </w:p>
    <w:p w:rsidR="00727AE5" w:rsidRPr="00995D1D" w:rsidRDefault="00727AE5" w:rsidP="00727AE5">
      <w:pPr>
        <w:pStyle w:val="a9"/>
        <w:numPr>
          <w:ilvl w:val="0"/>
          <w:numId w:val="1"/>
        </w:numPr>
        <w:jc w:val="both"/>
        <w:rPr>
          <w:sz w:val="24"/>
        </w:rPr>
      </w:pPr>
      <w:r w:rsidRPr="00995D1D">
        <w:rPr>
          <w:sz w:val="24"/>
        </w:rPr>
        <w:t>Настоящее постановление разместить на официальном сайте Администрации</w:t>
      </w:r>
    </w:p>
    <w:p w:rsidR="00727AE5" w:rsidRPr="00995D1D" w:rsidRDefault="00727AE5" w:rsidP="00727AE5">
      <w:pPr>
        <w:jc w:val="both"/>
        <w:rPr>
          <w:sz w:val="24"/>
        </w:rPr>
      </w:pPr>
      <w:r w:rsidRPr="00995D1D">
        <w:rPr>
          <w:sz w:val="24"/>
        </w:rPr>
        <w:t>Бакчарского сельского поселения  в сети Интернет.</w:t>
      </w:r>
    </w:p>
    <w:p w:rsidR="00727AE5" w:rsidRPr="00046278" w:rsidRDefault="00727AE5" w:rsidP="00727AE5">
      <w:pPr>
        <w:tabs>
          <w:tab w:val="left" w:pos="851"/>
        </w:tabs>
        <w:ind w:left="426" w:right="-1"/>
        <w:jc w:val="both"/>
        <w:rPr>
          <w:sz w:val="24"/>
        </w:rPr>
      </w:pPr>
      <w:r>
        <w:rPr>
          <w:sz w:val="24"/>
        </w:rPr>
        <w:t xml:space="preserve">3. </w:t>
      </w:r>
      <w:r w:rsidRPr="00046278">
        <w:rPr>
          <w:sz w:val="24"/>
        </w:rPr>
        <w:t>Контроль за исполнением постановления оставляю за собой.</w:t>
      </w:r>
    </w:p>
    <w:p w:rsidR="00727AE5" w:rsidRPr="00046278" w:rsidRDefault="00727AE5" w:rsidP="00727AE5">
      <w:pPr>
        <w:tabs>
          <w:tab w:val="left" w:pos="851"/>
        </w:tabs>
        <w:ind w:left="426" w:right="-1"/>
        <w:jc w:val="both"/>
        <w:rPr>
          <w:sz w:val="24"/>
        </w:rPr>
      </w:pPr>
    </w:p>
    <w:p w:rsidR="00727AE5" w:rsidRPr="00046278" w:rsidRDefault="00727AE5" w:rsidP="00727AE5">
      <w:pPr>
        <w:tabs>
          <w:tab w:val="left" w:pos="851"/>
        </w:tabs>
        <w:spacing w:before="240"/>
        <w:ind w:left="786" w:right="-1"/>
        <w:jc w:val="both"/>
        <w:rPr>
          <w:sz w:val="24"/>
        </w:rPr>
      </w:pPr>
    </w:p>
    <w:p w:rsidR="00727AE5" w:rsidRPr="00046278" w:rsidRDefault="00727AE5" w:rsidP="00727AE5">
      <w:pPr>
        <w:ind w:left="786"/>
        <w:jc w:val="both"/>
        <w:rPr>
          <w:sz w:val="24"/>
        </w:rPr>
      </w:pPr>
      <w:bookmarkStart w:id="0" w:name="_GoBack"/>
      <w:bookmarkEnd w:id="0"/>
    </w:p>
    <w:p w:rsidR="00727AE5" w:rsidRDefault="00727AE5" w:rsidP="00727AE5">
      <w:pPr>
        <w:ind w:right="-1"/>
        <w:jc w:val="both"/>
        <w:rPr>
          <w:sz w:val="24"/>
        </w:rPr>
      </w:pPr>
    </w:p>
    <w:p w:rsidR="00727AE5" w:rsidRDefault="00727AE5" w:rsidP="00727AE5">
      <w:pPr>
        <w:ind w:right="-1"/>
        <w:jc w:val="both"/>
        <w:rPr>
          <w:sz w:val="24"/>
        </w:rPr>
      </w:pPr>
    </w:p>
    <w:p w:rsidR="00727AE5" w:rsidRDefault="00727AE5" w:rsidP="00727AE5">
      <w:pPr>
        <w:ind w:right="-1"/>
        <w:jc w:val="both"/>
        <w:rPr>
          <w:sz w:val="24"/>
        </w:rPr>
      </w:pPr>
    </w:p>
    <w:p w:rsidR="00727AE5" w:rsidRPr="00046278" w:rsidRDefault="00727AE5" w:rsidP="00727AE5">
      <w:pPr>
        <w:ind w:right="-1"/>
        <w:jc w:val="both"/>
        <w:rPr>
          <w:sz w:val="24"/>
        </w:rPr>
      </w:pPr>
    </w:p>
    <w:p w:rsidR="00727AE5" w:rsidRPr="00046278" w:rsidRDefault="00727AE5" w:rsidP="00727AE5">
      <w:pPr>
        <w:jc w:val="center"/>
        <w:rPr>
          <w:sz w:val="24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727AE5" w:rsidRPr="00046278" w:rsidTr="003E71B2">
        <w:tc>
          <w:tcPr>
            <w:tcW w:w="4927" w:type="dxa"/>
          </w:tcPr>
          <w:p w:rsidR="00727AE5" w:rsidRPr="00046278" w:rsidRDefault="009F52FE" w:rsidP="003E71B2">
            <w:pPr>
              <w:rPr>
                <w:sz w:val="24"/>
              </w:rPr>
            </w:pPr>
            <w:r>
              <w:rPr>
                <w:sz w:val="24"/>
              </w:rPr>
              <w:t xml:space="preserve">И.о. Главы </w:t>
            </w:r>
            <w:r w:rsidR="00727AE5" w:rsidRPr="00046278">
              <w:rPr>
                <w:sz w:val="24"/>
              </w:rPr>
              <w:t>Бакчарского сельского поселения</w:t>
            </w:r>
          </w:p>
        </w:tc>
        <w:tc>
          <w:tcPr>
            <w:tcW w:w="4927" w:type="dxa"/>
          </w:tcPr>
          <w:p w:rsidR="00727AE5" w:rsidRPr="00046278" w:rsidRDefault="009F52FE" w:rsidP="003E71B2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А Пирогов</w:t>
            </w:r>
          </w:p>
        </w:tc>
      </w:tr>
    </w:tbl>
    <w:p w:rsidR="00727AE5" w:rsidRPr="00046278" w:rsidRDefault="00727AE5" w:rsidP="00727AE5"/>
    <w:p w:rsidR="00727AE5" w:rsidRPr="00046278" w:rsidRDefault="00727AE5" w:rsidP="00727AE5"/>
    <w:p w:rsidR="00727AE5" w:rsidRPr="00046278" w:rsidRDefault="00727AE5" w:rsidP="00727AE5"/>
    <w:p w:rsidR="00727AE5" w:rsidRPr="00046278" w:rsidRDefault="00727AE5" w:rsidP="00727AE5"/>
    <w:p w:rsidR="00727AE5" w:rsidRDefault="00727AE5" w:rsidP="00727AE5"/>
    <w:p w:rsidR="00727AE5" w:rsidRDefault="00727AE5" w:rsidP="00727AE5"/>
    <w:p w:rsidR="00727AE5" w:rsidRDefault="00727AE5" w:rsidP="00727AE5"/>
    <w:p w:rsidR="00727AE5" w:rsidRDefault="00727AE5" w:rsidP="00727AE5"/>
    <w:p w:rsidR="00727AE5" w:rsidRDefault="00727AE5" w:rsidP="00727AE5"/>
    <w:p w:rsidR="00727AE5" w:rsidRDefault="00727AE5" w:rsidP="00727AE5"/>
    <w:p w:rsidR="00727AE5" w:rsidRDefault="00727AE5" w:rsidP="00727AE5"/>
    <w:p w:rsidR="00727AE5" w:rsidRDefault="00727AE5" w:rsidP="00727AE5"/>
    <w:p w:rsidR="00727AE5" w:rsidRDefault="00727AE5" w:rsidP="00727AE5"/>
    <w:p w:rsidR="00727AE5" w:rsidRDefault="00727AE5" w:rsidP="00727AE5"/>
    <w:p w:rsidR="00727AE5" w:rsidRPr="00046278" w:rsidRDefault="006A23DA" w:rsidP="00727AE5">
      <w:pPr>
        <w:jc w:val="right"/>
      </w:pPr>
      <w:r>
        <w:lastRenderedPageBreak/>
        <w:t>При</w:t>
      </w:r>
      <w:r w:rsidR="00727AE5" w:rsidRPr="00046278">
        <w:t>ложение 1</w:t>
      </w:r>
    </w:p>
    <w:p w:rsidR="00727AE5" w:rsidRPr="00046278" w:rsidRDefault="00727AE5" w:rsidP="00727AE5">
      <w:pPr>
        <w:jc w:val="right"/>
      </w:pPr>
      <w:r w:rsidRPr="00046278">
        <w:t>к постановлению</w:t>
      </w:r>
    </w:p>
    <w:p w:rsidR="00727AE5" w:rsidRDefault="00727AE5" w:rsidP="00727AE5">
      <w:pPr>
        <w:jc w:val="right"/>
      </w:pPr>
      <w:r w:rsidRPr="00360F34">
        <w:t xml:space="preserve">от </w:t>
      </w:r>
      <w:r w:rsidR="00590457">
        <w:t>28.03.2024</w:t>
      </w:r>
      <w:r w:rsidRPr="00360F34">
        <w:t xml:space="preserve"> №</w:t>
      </w:r>
      <w:r w:rsidR="00590457">
        <w:t>54</w:t>
      </w:r>
    </w:p>
    <w:p w:rsidR="00727AE5" w:rsidRDefault="00727AE5" w:rsidP="00727AE5">
      <w:pPr>
        <w:jc w:val="right"/>
      </w:pPr>
    </w:p>
    <w:p w:rsidR="00727AE5" w:rsidRDefault="00727AE5" w:rsidP="00727AE5">
      <w:pPr>
        <w:jc w:val="right"/>
      </w:pPr>
    </w:p>
    <w:p w:rsidR="00727AE5" w:rsidRPr="00046278" w:rsidRDefault="00727AE5" w:rsidP="00727AE5"/>
    <w:p w:rsidR="00727AE5" w:rsidRPr="00046278" w:rsidRDefault="00771052" w:rsidP="00EC17A2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727AE5" w:rsidRPr="00046278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27AE5" w:rsidRPr="002E5FE6" w:rsidRDefault="00727AE5" w:rsidP="00727AE5">
      <w:pPr>
        <w:pStyle w:val="a7"/>
        <w:jc w:val="center"/>
        <w:rPr>
          <w:rFonts w:ascii="Times New Roman" w:hAnsi="Times New Roman"/>
          <w:b/>
          <w:sz w:val="28"/>
          <w:szCs w:val="28"/>
          <w:highlight w:val="red"/>
        </w:rPr>
      </w:pPr>
      <w:r w:rsidRPr="00046278"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й программы </w:t>
      </w:r>
      <w:r w:rsidR="00ED5C10">
        <w:rPr>
          <w:rFonts w:ascii="Times New Roman CYR" w:hAnsi="Times New Roman CYR" w:cs="Times New Roman CYR"/>
          <w:b/>
          <w:sz w:val="28"/>
          <w:szCs w:val="28"/>
        </w:rPr>
        <w:t>«Р</w:t>
      </w:r>
      <w:r>
        <w:rPr>
          <w:rFonts w:ascii="Times New Roman CYR" w:hAnsi="Times New Roman CYR" w:cs="Times New Roman CYR"/>
          <w:b/>
          <w:sz w:val="28"/>
          <w:szCs w:val="28"/>
        </w:rPr>
        <w:t>азвитие инициативного бюджетирования</w:t>
      </w:r>
      <w:r w:rsidRPr="002E5FE6">
        <w:rPr>
          <w:rFonts w:ascii="Times New Roman" w:hAnsi="Times New Roman"/>
          <w:b/>
          <w:sz w:val="28"/>
          <w:szCs w:val="28"/>
        </w:rPr>
        <w:t>на территории Бакчарского сельского поселения</w:t>
      </w:r>
      <w:r w:rsidR="00ED5C10" w:rsidRPr="002E5FE6">
        <w:rPr>
          <w:rFonts w:ascii="Times New Roman" w:hAnsi="Times New Roman"/>
          <w:b/>
          <w:sz w:val="28"/>
          <w:szCs w:val="28"/>
        </w:rPr>
        <w:t>»</w:t>
      </w:r>
    </w:p>
    <w:p w:rsidR="00360F34" w:rsidRPr="00360F34" w:rsidRDefault="00360F34" w:rsidP="00360F3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1219"/>
        <w:gridCol w:w="782"/>
        <w:gridCol w:w="437"/>
        <w:gridCol w:w="1003"/>
        <w:gridCol w:w="360"/>
        <w:gridCol w:w="900"/>
        <w:gridCol w:w="360"/>
        <w:gridCol w:w="900"/>
        <w:gridCol w:w="360"/>
        <w:gridCol w:w="891"/>
      </w:tblGrid>
      <w:tr w:rsidR="00360F34" w:rsidRPr="002738A5" w:rsidTr="00360F34">
        <w:tc>
          <w:tcPr>
            <w:tcW w:w="2381" w:type="dxa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212" w:type="dxa"/>
            <w:gridSpan w:val="10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738A5">
              <w:rPr>
                <w:bCs/>
                <w:sz w:val="22"/>
                <w:szCs w:val="22"/>
              </w:rPr>
              <w:t xml:space="preserve">«Развитие инициативного бюджетирования </w:t>
            </w:r>
          </w:p>
          <w:p w:rsidR="00360F34" w:rsidRPr="002738A5" w:rsidRDefault="00360F34" w:rsidP="00360F34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738A5">
              <w:rPr>
                <w:bCs/>
                <w:sz w:val="22"/>
                <w:szCs w:val="22"/>
              </w:rPr>
              <w:t>на территории Бакчарского сельского поселения»</w:t>
            </w:r>
          </w:p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360F34" w:rsidRPr="002738A5" w:rsidTr="00360F34">
        <w:tc>
          <w:tcPr>
            <w:tcW w:w="2381" w:type="dxa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212" w:type="dxa"/>
            <w:gridSpan w:val="10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Администрация Бакчарского сельского поселения</w:t>
            </w:r>
          </w:p>
        </w:tc>
      </w:tr>
      <w:tr w:rsidR="00360F34" w:rsidRPr="002738A5" w:rsidTr="00360F34">
        <w:tc>
          <w:tcPr>
            <w:tcW w:w="2381" w:type="dxa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212" w:type="dxa"/>
            <w:gridSpan w:val="10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Отсутствуют</w:t>
            </w:r>
          </w:p>
        </w:tc>
      </w:tr>
      <w:tr w:rsidR="00360F34" w:rsidRPr="002738A5" w:rsidTr="00360F34">
        <w:tc>
          <w:tcPr>
            <w:tcW w:w="2381" w:type="dxa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7212" w:type="dxa"/>
            <w:gridSpan w:val="10"/>
          </w:tcPr>
          <w:p w:rsidR="00360F34" w:rsidRPr="002738A5" w:rsidRDefault="00360F34" w:rsidP="00360F34">
            <w:pPr>
              <w:jc w:val="both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 xml:space="preserve">Администрация Бакчарского сельского поселения </w:t>
            </w:r>
          </w:p>
          <w:p w:rsidR="00360F34" w:rsidRPr="002738A5" w:rsidRDefault="00360F34" w:rsidP="00360F34">
            <w:pPr>
              <w:jc w:val="both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Юридические лица и индивидуальные предприниматели района (по согласованию)</w:t>
            </w:r>
          </w:p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Население Бакчарского сельского поселения (по согласованию)</w:t>
            </w:r>
          </w:p>
        </w:tc>
      </w:tr>
      <w:tr w:rsidR="00360F34" w:rsidRPr="002738A5" w:rsidTr="00360F34">
        <w:tc>
          <w:tcPr>
            <w:tcW w:w="2381" w:type="dxa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Цель социально-экономического развития муниципального образования «Бакчарское сельское поселение», на реализацию которой направлена муниципальная программа</w:t>
            </w:r>
          </w:p>
        </w:tc>
        <w:tc>
          <w:tcPr>
            <w:tcW w:w="7212" w:type="dxa"/>
            <w:gridSpan w:val="10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rFonts w:eastAsia="Calibri"/>
                <w:sz w:val="22"/>
                <w:szCs w:val="22"/>
              </w:rPr>
              <w:t>Реализация инициативных проектов, предложенных населением Бакчарского сельского поселения</w:t>
            </w:r>
          </w:p>
        </w:tc>
      </w:tr>
      <w:tr w:rsidR="00360F34" w:rsidRPr="002738A5" w:rsidTr="00360F34">
        <w:tc>
          <w:tcPr>
            <w:tcW w:w="2381" w:type="dxa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212" w:type="dxa"/>
            <w:gridSpan w:val="10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Реализация социально значимых проектов на территории муниципального образования «Бакчарское сельское поселение»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а их инициатив в решении вопросов местного значения</w:t>
            </w:r>
          </w:p>
        </w:tc>
      </w:tr>
      <w:tr w:rsidR="00360F34" w:rsidRPr="002738A5" w:rsidTr="00360F34">
        <w:tc>
          <w:tcPr>
            <w:tcW w:w="2381" w:type="dxa"/>
            <w:vMerge w:val="restart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gridSpan w:val="3"/>
            <w:vAlign w:val="center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1363" w:type="dxa"/>
            <w:gridSpan w:val="2"/>
            <w:vAlign w:val="center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Предшествующий год реализации</w:t>
            </w:r>
          </w:p>
        </w:tc>
        <w:tc>
          <w:tcPr>
            <w:tcW w:w="1260" w:type="dxa"/>
            <w:gridSpan w:val="2"/>
            <w:vAlign w:val="center"/>
          </w:tcPr>
          <w:p w:rsidR="00360F34" w:rsidRPr="002738A5" w:rsidRDefault="00360F34" w:rsidP="004C0D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</w:t>
            </w:r>
            <w:r w:rsidR="004C0DFD" w:rsidRPr="002738A5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60F34" w:rsidRPr="002738A5" w:rsidRDefault="00360F34" w:rsidP="004C0D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</w:t>
            </w:r>
            <w:r w:rsidR="004C0DFD" w:rsidRPr="002738A5"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  <w:vAlign w:val="center"/>
          </w:tcPr>
          <w:p w:rsidR="00360F34" w:rsidRPr="002738A5" w:rsidRDefault="00360F34" w:rsidP="004C0D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</w:t>
            </w:r>
            <w:r w:rsidR="004C0DFD" w:rsidRPr="002738A5">
              <w:rPr>
                <w:sz w:val="22"/>
                <w:szCs w:val="22"/>
              </w:rPr>
              <w:t>6</w:t>
            </w:r>
          </w:p>
        </w:tc>
      </w:tr>
      <w:tr w:rsidR="00360F34" w:rsidRPr="002738A5" w:rsidTr="00360F34">
        <w:tc>
          <w:tcPr>
            <w:tcW w:w="2381" w:type="dxa"/>
            <w:vMerge/>
          </w:tcPr>
          <w:p w:rsidR="00360F34" w:rsidRPr="002738A5" w:rsidRDefault="00360F34" w:rsidP="00360F34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3"/>
          </w:tcPr>
          <w:p w:rsidR="00360F34" w:rsidRPr="002738A5" w:rsidRDefault="00360F34" w:rsidP="00E875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rFonts w:eastAsia="Calibri"/>
                <w:sz w:val="22"/>
                <w:szCs w:val="22"/>
              </w:rPr>
              <w:t xml:space="preserve">Доля отобранных заявок на реализацию проекта «Инициативное бюджетирование» по которым в полном объеме осуществлены все запланированные </w:t>
            </w:r>
            <w:r w:rsidRPr="002738A5">
              <w:rPr>
                <w:rFonts w:eastAsia="Calibri"/>
                <w:sz w:val="22"/>
                <w:szCs w:val="22"/>
              </w:rPr>
              <w:lastRenderedPageBreak/>
              <w:t>мероприятия по ремонту, благоустройству и модернизации объектов благоустройства, ритуальной деятельности, дорожной деятельности %.</w:t>
            </w:r>
          </w:p>
        </w:tc>
        <w:tc>
          <w:tcPr>
            <w:tcW w:w="1363" w:type="dxa"/>
            <w:gridSpan w:val="2"/>
          </w:tcPr>
          <w:p w:rsidR="00360F34" w:rsidRPr="002738A5" w:rsidRDefault="00E875F2" w:rsidP="00360F3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DE4D6C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60" w:type="dxa"/>
            <w:gridSpan w:val="2"/>
          </w:tcPr>
          <w:p w:rsidR="00360F34" w:rsidRPr="002738A5" w:rsidRDefault="00360F34" w:rsidP="004C0D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gridSpan w:val="2"/>
          </w:tcPr>
          <w:p w:rsidR="00360F34" w:rsidRPr="002738A5" w:rsidRDefault="00360F34" w:rsidP="004C0D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100</w:t>
            </w:r>
          </w:p>
        </w:tc>
        <w:tc>
          <w:tcPr>
            <w:tcW w:w="891" w:type="dxa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100</w:t>
            </w:r>
          </w:p>
        </w:tc>
      </w:tr>
      <w:tr w:rsidR="00360F34" w:rsidRPr="002738A5" w:rsidTr="00360F34">
        <w:tc>
          <w:tcPr>
            <w:tcW w:w="2381" w:type="dxa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7212" w:type="dxa"/>
            <w:gridSpan w:val="10"/>
          </w:tcPr>
          <w:p w:rsidR="004C0DFD" w:rsidRPr="002738A5" w:rsidRDefault="00E875F2" w:rsidP="004C0D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E4D6C">
              <w:rPr>
                <w:rFonts w:ascii="Times New Roman" w:hAnsi="Times New Roman"/>
                <w:lang w:eastAsia="ru-RU"/>
              </w:rPr>
              <w:t>Задача 1.</w:t>
            </w:r>
            <w:r w:rsidR="004C0DFD" w:rsidRPr="002738A5">
              <w:rPr>
                <w:rFonts w:ascii="Times New Roman" w:hAnsi="Times New Roman"/>
                <w:lang w:eastAsia="ru-RU"/>
              </w:rPr>
              <w:t>Внедрение и развитие инициативного бюджетирования на территории Бакчарского сельского поселения,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360F34" w:rsidRPr="002738A5" w:rsidTr="00360F34">
        <w:tc>
          <w:tcPr>
            <w:tcW w:w="2381" w:type="dxa"/>
            <w:vMerge w:val="restart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01" w:type="dxa"/>
            <w:gridSpan w:val="2"/>
            <w:vAlign w:val="center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Показатели задач</w:t>
            </w:r>
          </w:p>
        </w:tc>
        <w:tc>
          <w:tcPr>
            <w:tcW w:w="1440" w:type="dxa"/>
            <w:gridSpan w:val="2"/>
            <w:vAlign w:val="center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Предшествующий год реализации</w:t>
            </w:r>
          </w:p>
        </w:tc>
        <w:tc>
          <w:tcPr>
            <w:tcW w:w="1260" w:type="dxa"/>
            <w:gridSpan w:val="2"/>
            <w:vAlign w:val="center"/>
          </w:tcPr>
          <w:p w:rsidR="00360F34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2"/>
            <w:vAlign w:val="center"/>
          </w:tcPr>
          <w:p w:rsidR="00360F34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  <w:gridSpan w:val="2"/>
            <w:vAlign w:val="center"/>
          </w:tcPr>
          <w:p w:rsidR="00360F34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6</w:t>
            </w:r>
          </w:p>
        </w:tc>
      </w:tr>
      <w:tr w:rsidR="00E875F2" w:rsidRPr="002738A5" w:rsidTr="00E875F2">
        <w:tc>
          <w:tcPr>
            <w:tcW w:w="2381" w:type="dxa"/>
            <w:vMerge/>
          </w:tcPr>
          <w:p w:rsidR="00E875F2" w:rsidRPr="002738A5" w:rsidRDefault="00E875F2" w:rsidP="00360F34">
            <w:pPr>
              <w:rPr>
                <w:sz w:val="22"/>
                <w:szCs w:val="22"/>
              </w:rPr>
            </w:pPr>
          </w:p>
        </w:tc>
        <w:tc>
          <w:tcPr>
            <w:tcW w:w="7212" w:type="dxa"/>
            <w:gridSpan w:val="10"/>
          </w:tcPr>
          <w:p w:rsidR="00E875F2" w:rsidRPr="002738A5" w:rsidRDefault="00E875F2" w:rsidP="00E875F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738A5">
              <w:rPr>
                <w:rFonts w:ascii="Times New Roman" w:hAnsi="Times New Roman"/>
              </w:rPr>
              <w:t>Задача 1.</w:t>
            </w:r>
            <w:r w:rsidRPr="002738A5">
              <w:rPr>
                <w:rFonts w:ascii="Times New Roman" w:hAnsi="Times New Roman"/>
                <w:lang w:eastAsia="ru-RU"/>
              </w:rPr>
              <w:t>Внедрение и развитие инициативного бюджетирования на территории Бакчарского сельского поселения,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360F34" w:rsidRPr="002738A5" w:rsidTr="00360F34">
        <w:tc>
          <w:tcPr>
            <w:tcW w:w="2381" w:type="dxa"/>
            <w:vMerge/>
          </w:tcPr>
          <w:p w:rsidR="00360F34" w:rsidRPr="002738A5" w:rsidRDefault="00360F34" w:rsidP="00360F34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gridSpan w:val="2"/>
          </w:tcPr>
          <w:p w:rsidR="00360F34" w:rsidRPr="002738A5" w:rsidRDefault="00E875F2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4D6C">
              <w:rPr>
                <w:rFonts w:eastAsia="Calibri"/>
                <w:sz w:val="22"/>
                <w:szCs w:val="22"/>
              </w:rPr>
              <w:t>Количество реализуемых проект с использованием механизма инициативного бюджетирования</w:t>
            </w:r>
          </w:p>
        </w:tc>
        <w:tc>
          <w:tcPr>
            <w:tcW w:w="1440" w:type="dxa"/>
            <w:gridSpan w:val="2"/>
          </w:tcPr>
          <w:p w:rsidR="00360F34" w:rsidRPr="002738A5" w:rsidRDefault="00DE4D6C" w:rsidP="00360F3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</w:tcPr>
          <w:p w:rsidR="00360F34" w:rsidRPr="002738A5" w:rsidRDefault="003C61F8" w:rsidP="00360F3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</w:tcPr>
          <w:p w:rsidR="00360F34" w:rsidRPr="002738A5" w:rsidRDefault="004C0DFD" w:rsidP="00360F3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  <w:gridSpan w:val="2"/>
          </w:tcPr>
          <w:p w:rsidR="00360F34" w:rsidRPr="002738A5" w:rsidRDefault="004C0DFD" w:rsidP="00360F3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1</w:t>
            </w:r>
          </w:p>
        </w:tc>
      </w:tr>
      <w:tr w:rsidR="00360F34" w:rsidRPr="002738A5" w:rsidTr="00360F34">
        <w:tc>
          <w:tcPr>
            <w:tcW w:w="2381" w:type="dxa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212" w:type="dxa"/>
            <w:gridSpan w:val="10"/>
          </w:tcPr>
          <w:p w:rsidR="00360F34" w:rsidRPr="002738A5" w:rsidRDefault="004C0DFD" w:rsidP="004C0D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4-2026</w:t>
            </w:r>
          </w:p>
        </w:tc>
      </w:tr>
      <w:tr w:rsidR="00360F34" w:rsidRPr="002738A5" w:rsidTr="00360F34">
        <w:tc>
          <w:tcPr>
            <w:tcW w:w="2381" w:type="dxa"/>
            <w:vMerge w:val="restart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gridSpan w:val="3"/>
            <w:vAlign w:val="center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Источники</w:t>
            </w:r>
          </w:p>
        </w:tc>
        <w:tc>
          <w:tcPr>
            <w:tcW w:w="1003" w:type="dxa"/>
            <w:vAlign w:val="center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60" w:type="dxa"/>
            <w:gridSpan w:val="2"/>
            <w:vAlign w:val="center"/>
          </w:tcPr>
          <w:p w:rsidR="00360F34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2"/>
            <w:vAlign w:val="center"/>
          </w:tcPr>
          <w:p w:rsidR="00360F34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  <w:gridSpan w:val="2"/>
            <w:vAlign w:val="center"/>
          </w:tcPr>
          <w:p w:rsidR="00360F34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2026</w:t>
            </w:r>
          </w:p>
        </w:tc>
      </w:tr>
      <w:tr w:rsidR="00360F34" w:rsidRPr="002738A5" w:rsidTr="00360F34">
        <w:tc>
          <w:tcPr>
            <w:tcW w:w="2381" w:type="dxa"/>
            <w:vMerge/>
          </w:tcPr>
          <w:p w:rsidR="00360F34" w:rsidRPr="002738A5" w:rsidRDefault="00360F34" w:rsidP="00360F34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3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федеральный бюджет (по согласованию (прогноз))</w:t>
            </w:r>
          </w:p>
        </w:tc>
        <w:tc>
          <w:tcPr>
            <w:tcW w:w="1003" w:type="dxa"/>
          </w:tcPr>
          <w:p w:rsidR="00360F34" w:rsidRPr="002738A5" w:rsidRDefault="004C0DFD" w:rsidP="004C0D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1260" w:type="dxa"/>
            <w:gridSpan w:val="2"/>
          </w:tcPr>
          <w:p w:rsidR="00360F34" w:rsidRPr="002738A5" w:rsidRDefault="004C0DFD" w:rsidP="004C0DF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2"/>
          </w:tcPr>
          <w:p w:rsidR="00360F34" w:rsidRPr="002738A5" w:rsidRDefault="004C0DFD" w:rsidP="004C0DF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</w:tcPr>
          <w:p w:rsidR="00360F34" w:rsidRPr="002738A5" w:rsidRDefault="004C0DFD" w:rsidP="004C0DF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</w:tr>
      <w:tr w:rsidR="004C0DFD" w:rsidRPr="002738A5" w:rsidTr="00360F34">
        <w:tc>
          <w:tcPr>
            <w:tcW w:w="2381" w:type="dxa"/>
            <w:vMerge/>
          </w:tcPr>
          <w:p w:rsidR="004C0DFD" w:rsidRPr="002738A5" w:rsidRDefault="004C0DFD" w:rsidP="00360F34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3"/>
          </w:tcPr>
          <w:p w:rsidR="004C0DFD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областной бюджет (по согласованию (прогноз))</w:t>
            </w:r>
          </w:p>
        </w:tc>
        <w:tc>
          <w:tcPr>
            <w:tcW w:w="1003" w:type="dxa"/>
          </w:tcPr>
          <w:p w:rsidR="004C0DFD" w:rsidRPr="002738A5" w:rsidRDefault="003C61F8" w:rsidP="004727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</w:t>
            </w:r>
            <w:r w:rsidR="00472755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</w:tcPr>
          <w:p w:rsidR="004C0DFD" w:rsidRPr="002738A5" w:rsidRDefault="003C61F8" w:rsidP="004C0D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3</w:t>
            </w:r>
          </w:p>
        </w:tc>
        <w:tc>
          <w:tcPr>
            <w:tcW w:w="1260" w:type="dxa"/>
            <w:gridSpan w:val="2"/>
          </w:tcPr>
          <w:p w:rsidR="004C0DFD" w:rsidRPr="002738A5" w:rsidRDefault="004C0DFD" w:rsidP="004C0DFD">
            <w:pPr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</w:tcPr>
          <w:p w:rsidR="004C0DFD" w:rsidRPr="002738A5" w:rsidRDefault="004C0DFD" w:rsidP="004C0DFD">
            <w:pPr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</w:tr>
      <w:tr w:rsidR="00360F34" w:rsidRPr="002738A5" w:rsidTr="00360F34">
        <w:tc>
          <w:tcPr>
            <w:tcW w:w="2381" w:type="dxa"/>
            <w:vMerge/>
          </w:tcPr>
          <w:p w:rsidR="00360F34" w:rsidRPr="002738A5" w:rsidRDefault="00360F34" w:rsidP="00360F34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местные бюджеты (по согласован</w:t>
            </w:r>
            <w:r w:rsidRPr="002738A5">
              <w:rPr>
                <w:sz w:val="22"/>
                <w:szCs w:val="22"/>
              </w:rPr>
              <w:lastRenderedPageBreak/>
              <w:t>ию (прогноз))</w:t>
            </w:r>
          </w:p>
        </w:tc>
        <w:tc>
          <w:tcPr>
            <w:tcW w:w="1219" w:type="dxa"/>
            <w:gridSpan w:val="2"/>
          </w:tcPr>
          <w:p w:rsidR="00360F34" w:rsidRPr="002738A5" w:rsidRDefault="00360F34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lastRenderedPageBreak/>
              <w:t>районный</w:t>
            </w:r>
          </w:p>
        </w:tc>
        <w:tc>
          <w:tcPr>
            <w:tcW w:w="1003" w:type="dxa"/>
          </w:tcPr>
          <w:p w:rsidR="00360F34" w:rsidRPr="002738A5" w:rsidRDefault="004C0DFD" w:rsidP="004C0D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2"/>
          </w:tcPr>
          <w:p w:rsidR="00360F34" w:rsidRPr="002738A5" w:rsidRDefault="004C0DFD" w:rsidP="004C0DF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2"/>
          </w:tcPr>
          <w:p w:rsidR="00360F34" w:rsidRPr="002738A5" w:rsidRDefault="004C0DFD" w:rsidP="004C0DF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</w:tcPr>
          <w:p w:rsidR="00360F34" w:rsidRPr="002738A5" w:rsidRDefault="004C0DFD" w:rsidP="004C0DF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</w:tr>
      <w:tr w:rsidR="004C0DFD" w:rsidRPr="002738A5" w:rsidTr="00360F34">
        <w:tc>
          <w:tcPr>
            <w:tcW w:w="2381" w:type="dxa"/>
            <w:vMerge/>
          </w:tcPr>
          <w:p w:rsidR="004C0DFD" w:rsidRPr="002738A5" w:rsidRDefault="004C0DFD" w:rsidP="00360F34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4C0DFD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4C0DFD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003" w:type="dxa"/>
          </w:tcPr>
          <w:p w:rsidR="004C0DFD" w:rsidRPr="002738A5" w:rsidRDefault="006D75C8" w:rsidP="004C0D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  <w:r w:rsidR="00E750C6" w:rsidRPr="002738A5">
              <w:rPr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2"/>
          </w:tcPr>
          <w:p w:rsidR="004C0DFD" w:rsidRPr="002738A5" w:rsidRDefault="006D75C8" w:rsidP="004C0D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  <w:r w:rsidR="003C61F8">
              <w:rPr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2"/>
          </w:tcPr>
          <w:p w:rsidR="004C0DFD" w:rsidRPr="002738A5" w:rsidRDefault="00E750C6" w:rsidP="007027A5">
            <w:pPr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  <w:r w:rsidR="007027A5" w:rsidRPr="002738A5">
              <w:rPr>
                <w:sz w:val="22"/>
                <w:szCs w:val="22"/>
              </w:rPr>
              <w:t>0</w:t>
            </w:r>
          </w:p>
        </w:tc>
        <w:tc>
          <w:tcPr>
            <w:tcW w:w="1251" w:type="dxa"/>
            <w:gridSpan w:val="2"/>
          </w:tcPr>
          <w:p w:rsidR="004C0DFD" w:rsidRPr="002738A5" w:rsidRDefault="00E750C6" w:rsidP="004C0DFD">
            <w:pPr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</w:tr>
      <w:tr w:rsidR="004C0DFD" w:rsidRPr="002738A5" w:rsidTr="00360F34">
        <w:tc>
          <w:tcPr>
            <w:tcW w:w="2381" w:type="dxa"/>
            <w:vMerge/>
          </w:tcPr>
          <w:p w:rsidR="004C0DFD" w:rsidRPr="002738A5" w:rsidRDefault="004C0DFD" w:rsidP="004C0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3"/>
          </w:tcPr>
          <w:p w:rsidR="004C0DFD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внебюджетные источники (по согласованию (прогноз))</w:t>
            </w:r>
          </w:p>
        </w:tc>
        <w:tc>
          <w:tcPr>
            <w:tcW w:w="1003" w:type="dxa"/>
          </w:tcPr>
          <w:p w:rsidR="004C0DFD" w:rsidRPr="002738A5" w:rsidRDefault="006D75C8" w:rsidP="004C0D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  <w:r w:rsidR="004C0DFD" w:rsidRPr="002738A5">
              <w:rPr>
                <w:sz w:val="22"/>
                <w:szCs w:val="22"/>
              </w:rPr>
              <w:t>,00</w:t>
            </w:r>
          </w:p>
        </w:tc>
        <w:tc>
          <w:tcPr>
            <w:tcW w:w="1260" w:type="dxa"/>
            <w:gridSpan w:val="2"/>
          </w:tcPr>
          <w:p w:rsidR="004C0DFD" w:rsidRPr="002738A5" w:rsidRDefault="006D75C8" w:rsidP="004C0D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  <w:r w:rsidR="004C0DFD" w:rsidRPr="002738A5">
              <w:rPr>
                <w:sz w:val="22"/>
                <w:szCs w:val="22"/>
              </w:rPr>
              <w:t>,00</w:t>
            </w:r>
          </w:p>
        </w:tc>
        <w:tc>
          <w:tcPr>
            <w:tcW w:w="1260" w:type="dxa"/>
            <w:gridSpan w:val="2"/>
          </w:tcPr>
          <w:p w:rsidR="004C0DFD" w:rsidRPr="002738A5" w:rsidRDefault="004C0DFD" w:rsidP="004C0DFD">
            <w:pPr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</w:tcPr>
          <w:p w:rsidR="004C0DFD" w:rsidRPr="002738A5" w:rsidRDefault="004C0DFD" w:rsidP="004C0DFD">
            <w:pPr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</w:tr>
      <w:tr w:rsidR="004C0DFD" w:rsidRPr="002738A5" w:rsidTr="00360F34">
        <w:tc>
          <w:tcPr>
            <w:tcW w:w="2381" w:type="dxa"/>
            <w:vMerge/>
          </w:tcPr>
          <w:p w:rsidR="004C0DFD" w:rsidRPr="002738A5" w:rsidRDefault="004C0DFD" w:rsidP="00360F34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3"/>
          </w:tcPr>
          <w:p w:rsidR="004C0DFD" w:rsidRPr="002738A5" w:rsidRDefault="004C0DFD" w:rsidP="00360F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003" w:type="dxa"/>
          </w:tcPr>
          <w:p w:rsidR="004C0DFD" w:rsidRPr="002738A5" w:rsidRDefault="003C61F8" w:rsidP="004C0D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,3</w:t>
            </w:r>
          </w:p>
        </w:tc>
        <w:tc>
          <w:tcPr>
            <w:tcW w:w="1260" w:type="dxa"/>
            <w:gridSpan w:val="2"/>
          </w:tcPr>
          <w:p w:rsidR="004C0DFD" w:rsidRPr="002738A5" w:rsidRDefault="003C61F8" w:rsidP="004C0D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,3</w:t>
            </w:r>
          </w:p>
        </w:tc>
        <w:tc>
          <w:tcPr>
            <w:tcW w:w="1260" w:type="dxa"/>
            <w:gridSpan w:val="2"/>
          </w:tcPr>
          <w:p w:rsidR="004C0DFD" w:rsidRPr="002738A5" w:rsidRDefault="00E750C6" w:rsidP="004C0DFD">
            <w:pPr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  <w:tc>
          <w:tcPr>
            <w:tcW w:w="1251" w:type="dxa"/>
            <w:gridSpan w:val="2"/>
          </w:tcPr>
          <w:p w:rsidR="004C0DFD" w:rsidRPr="002738A5" w:rsidRDefault="00E750C6" w:rsidP="004C0DFD">
            <w:pPr>
              <w:jc w:val="right"/>
              <w:rPr>
                <w:sz w:val="22"/>
                <w:szCs w:val="22"/>
              </w:rPr>
            </w:pPr>
            <w:r w:rsidRPr="002738A5">
              <w:rPr>
                <w:sz w:val="22"/>
                <w:szCs w:val="22"/>
              </w:rPr>
              <w:t>0,0</w:t>
            </w:r>
          </w:p>
        </w:tc>
      </w:tr>
    </w:tbl>
    <w:p w:rsidR="00727AE5" w:rsidRPr="00046278" w:rsidRDefault="00727AE5" w:rsidP="004C0DFD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7AE5" w:rsidRPr="00046278" w:rsidRDefault="00727AE5" w:rsidP="00727A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7AE5" w:rsidRPr="00691A45" w:rsidRDefault="00EC17A2" w:rsidP="00727AE5">
      <w:pPr>
        <w:ind w:firstLine="709"/>
        <w:jc w:val="center"/>
        <w:rPr>
          <w:b/>
          <w:sz w:val="24"/>
          <w:szCs w:val="24"/>
        </w:rPr>
      </w:pPr>
      <w:bookmarkStart w:id="1" w:name="Par1170"/>
      <w:bookmarkEnd w:id="1"/>
      <w:r>
        <w:rPr>
          <w:rFonts w:eastAsia="Calibri"/>
          <w:b/>
          <w:sz w:val="24"/>
          <w:szCs w:val="24"/>
        </w:rPr>
        <w:t>1</w:t>
      </w:r>
      <w:r w:rsidR="00727AE5" w:rsidRPr="00046278">
        <w:rPr>
          <w:rFonts w:eastAsia="Calibri"/>
          <w:b/>
          <w:sz w:val="24"/>
          <w:szCs w:val="24"/>
        </w:rPr>
        <w:t xml:space="preserve">.  </w:t>
      </w:r>
      <w:r w:rsidR="00727AE5" w:rsidRPr="00691A45">
        <w:rPr>
          <w:b/>
          <w:sz w:val="24"/>
          <w:szCs w:val="24"/>
        </w:rPr>
        <w:t>Краткая характеристика вопросов, на решение которых направлена муниципальная программа</w:t>
      </w:r>
    </w:p>
    <w:p w:rsidR="00727AE5" w:rsidRPr="00691A45" w:rsidRDefault="00727AE5" w:rsidP="00727AE5">
      <w:pPr>
        <w:ind w:firstLine="709"/>
        <w:jc w:val="both"/>
        <w:rPr>
          <w:sz w:val="24"/>
          <w:szCs w:val="24"/>
        </w:rPr>
      </w:pPr>
    </w:p>
    <w:p w:rsidR="00727AE5" w:rsidRPr="00691A45" w:rsidRDefault="00727AE5" w:rsidP="00727AE5">
      <w:pPr>
        <w:ind w:firstLine="709"/>
        <w:jc w:val="both"/>
        <w:rPr>
          <w:sz w:val="24"/>
          <w:szCs w:val="24"/>
        </w:rPr>
      </w:pPr>
      <w:r w:rsidRPr="00691A45">
        <w:rPr>
          <w:sz w:val="24"/>
          <w:szCs w:val="24"/>
        </w:rPr>
        <w:t>Одним из приоритетов государственной политики, определенных в Концепции развития и регулирования инициативного бюджетирования вРоссийскойФедерации, является развитие существующих практик инициативного бюджетирования и появление новых, основанных на участии населения, юридических лиц и индивидуальных предпринимателей в бюджетных инициативах.</w:t>
      </w:r>
    </w:p>
    <w:p w:rsidR="00727AE5" w:rsidRPr="00691A45" w:rsidRDefault="00727AE5" w:rsidP="00727AE5">
      <w:pPr>
        <w:ind w:firstLine="709"/>
        <w:jc w:val="both"/>
        <w:rPr>
          <w:sz w:val="24"/>
          <w:szCs w:val="24"/>
        </w:rPr>
      </w:pPr>
      <w:r w:rsidRPr="00691A45">
        <w:rPr>
          <w:sz w:val="24"/>
          <w:szCs w:val="24"/>
        </w:rPr>
        <w:t>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</w:t>
      </w:r>
      <w:r>
        <w:rPr>
          <w:sz w:val="24"/>
          <w:szCs w:val="24"/>
        </w:rPr>
        <w:t>,</w:t>
      </w:r>
      <w:r w:rsidRPr="00691A45">
        <w:rPr>
          <w:sz w:val="24"/>
          <w:szCs w:val="24"/>
        </w:rPr>
        <w:t xml:space="preserve"> для решения вопросов местного значения. </w:t>
      </w:r>
      <w:proofErr w:type="spellStart"/>
      <w:r w:rsidRPr="00691A45">
        <w:rPr>
          <w:sz w:val="24"/>
          <w:szCs w:val="24"/>
        </w:rPr>
        <w:t>Софинансирование</w:t>
      </w:r>
      <w:proofErr w:type="spellEnd"/>
      <w:r w:rsidRPr="00691A45">
        <w:rPr>
          <w:sz w:val="24"/>
          <w:szCs w:val="24"/>
        </w:rPr>
        <w:t xml:space="preserve"> проектов инициативного бюджетирования населения, юридических лиц и индивидуальных предпринимателей –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:rsidR="00727AE5" w:rsidRDefault="00727AE5" w:rsidP="00727AE5">
      <w:pPr>
        <w:ind w:firstLine="709"/>
        <w:jc w:val="both"/>
        <w:rPr>
          <w:sz w:val="24"/>
          <w:szCs w:val="24"/>
        </w:rPr>
      </w:pPr>
      <w:r w:rsidRPr="00691A45">
        <w:rPr>
          <w:sz w:val="24"/>
          <w:szCs w:val="24"/>
        </w:rPr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727AE5" w:rsidRPr="00691A45" w:rsidRDefault="00727AE5" w:rsidP="00727AE5">
      <w:pPr>
        <w:ind w:firstLine="709"/>
        <w:jc w:val="both"/>
        <w:rPr>
          <w:sz w:val="24"/>
          <w:szCs w:val="24"/>
        </w:rPr>
      </w:pPr>
    </w:p>
    <w:p w:rsidR="00727AE5" w:rsidRPr="006469BD" w:rsidRDefault="00727AE5" w:rsidP="002738A5">
      <w:pPr>
        <w:pStyle w:val="a9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6469BD">
        <w:rPr>
          <w:b/>
          <w:sz w:val="24"/>
          <w:szCs w:val="24"/>
        </w:rPr>
        <w:t>Основные цели и задачи муниципальной программы, показатели цели и задач  муниципальной программы</w:t>
      </w:r>
    </w:p>
    <w:p w:rsidR="00D909D7" w:rsidRPr="00D909D7" w:rsidRDefault="00D909D7" w:rsidP="00D909D7">
      <w:pPr>
        <w:pStyle w:val="a9"/>
        <w:ind w:left="1070"/>
        <w:rPr>
          <w:b/>
          <w:sz w:val="24"/>
          <w:szCs w:val="24"/>
        </w:rPr>
      </w:pPr>
    </w:p>
    <w:p w:rsidR="00727AE5" w:rsidRPr="00691A45" w:rsidRDefault="00727AE5" w:rsidP="00727AE5">
      <w:pPr>
        <w:ind w:firstLine="851"/>
        <w:jc w:val="both"/>
        <w:rPr>
          <w:sz w:val="24"/>
          <w:szCs w:val="24"/>
        </w:rPr>
      </w:pPr>
      <w:r w:rsidRPr="00691A45">
        <w:rPr>
          <w:sz w:val="24"/>
          <w:szCs w:val="24"/>
        </w:rPr>
        <w:t>Целью программы является реализация социально значимых проектов (далее - проектов) на территории муниципального образования «</w:t>
      </w:r>
      <w:r>
        <w:rPr>
          <w:sz w:val="24"/>
          <w:szCs w:val="24"/>
        </w:rPr>
        <w:t>Бакчарское</w:t>
      </w:r>
      <w:r w:rsidRPr="00691A45">
        <w:rPr>
          <w:sz w:val="24"/>
          <w:szCs w:val="24"/>
        </w:rPr>
        <w:t xml:space="preserve"> сельское поселение»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,</w:t>
      </w:r>
      <w:r w:rsidRPr="00691A45">
        <w:rPr>
          <w:rFonts w:eastAsia="Calibri"/>
          <w:sz w:val="24"/>
          <w:szCs w:val="24"/>
        </w:rPr>
        <w:t xml:space="preserve"> в том числе </w:t>
      </w:r>
      <w:proofErr w:type="spellStart"/>
      <w:r w:rsidRPr="00691A45">
        <w:rPr>
          <w:rFonts w:eastAsia="Calibri"/>
          <w:sz w:val="24"/>
          <w:szCs w:val="24"/>
        </w:rPr>
        <w:t>софинансирование</w:t>
      </w:r>
      <w:proofErr w:type="spellEnd"/>
      <w:r w:rsidRPr="00691A45">
        <w:rPr>
          <w:rFonts w:eastAsia="Calibri"/>
          <w:sz w:val="24"/>
          <w:szCs w:val="24"/>
        </w:rPr>
        <w:t xml:space="preserve"> расходов.</w:t>
      </w:r>
    </w:p>
    <w:p w:rsidR="00727AE5" w:rsidRDefault="00727AE5" w:rsidP="00727AE5">
      <w:pPr>
        <w:ind w:firstLine="851"/>
        <w:jc w:val="both"/>
        <w:rPr>
          <w:sz w:val="24"/>
          <w:szCs w:val="24"/>
        </w:rPr>
      </w:pPr>
      <w:r w:rsidRPr="00691A45">
        <w:rPr>
          <w:sz w:val="24"/>
          <w:szCs w:val="24"/>
        </w:rPr>
        <w:t>Достижение цели будет осуществляться путем решения задачи –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</w:p>
    <w:p w:rsidR="00CA162F" w:rsidRPr="00CA162F" w:rsidRDefault="00CA162F" w:rsidP="00CA162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CA162F">
        <w:rPr>
          <w:sz w:val="24"/>
          <w:szCs w:val="24"/>
        </w:rPr>
        <w:lastRenderedPageBreak/>
        <w:t>Перечень</w:t>
      </w:r>
    </w:p>
    <w:p w:rsidR="00CA162F" w:rsidRPr="00CA162F" w:rsidRDefault="00CA162F" w:rsidP="00CA162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CA162F">
        <w:rPr>
          <w:sz w:val="24"/>
          <w:szCs w:val="24"/>
        </w:rPr>
        <w:t>показателей цели и задач муниципальной</w:t>
      </w:r>
    </w:p>
    <w:p w:rsidR="00CA162F" w:rsidRPr="00CA162F" w:rsidRDefault="00CA162F" w:rsidP="00CA162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CA162F">
        <w:rPr>
          <w:sz w:val="24"/>
          <w:szCs w:val="24"/>
        </w:rPr>
        <w:t>программы (подпрограммы) и сведения о порядке сбора информации</w:t>
      </w:r>
    </w:p>
    <w:p w:rsidR="00CA162F" w:rsidRDefault="00CA162F" w:rsidP="00CA162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CA162F">
        <w:rPr>
          <w:sz w:val="24"/>
          <w:szCs w:val="24"/>
        </w:rPr>
        <w:t>по показателям и методике их расчета</w:t>
      </w:r>
    </w:p>
    <w:p w:rsidR="00E750C6" w:rsidRPr="00CA162F" w:rsidRDefault="00E750C6" w:rsidP="00CA162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"/>
        <w:gridCol w:w="2822"/>
        <w:gridCol w:w="1209"/>
        <w:gridCol w:w="2438"/>
        <w:gridCol w:w="3050"/>
      </w:tblGrid>
      <w:tr w:rsidR="00CA162F" w:rsidRPr="00CA162F" w:rsidTr="00EC17A2">
        <w:trPr>
          <w:jc w:val="center"/>
        </w:trPr>
        <w:tc>
          <w:tcPr>
            <w:tcW w:w="0" w:type="auto"/>
            <w:vAlign w:val="center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 xml:space="preserve">N </w:t>
            </w:r>
            <w:proofErr w:type="spellStart"/>
            <w:r w:rsidRPr="00CA162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Источник информации&lt;1&gt;</w:t>
            </w:r>
          </w:p>
        </w:tc>
        <w:tc>
          <w:tcPr>
            <w:tcW w:w="0" w:type="auto"/>
            <w:vAlign w:val="center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Алгоритм формирования (формула) расчета показателя &lt;2&gt;</w:t>
            </w:r>
          </w:p>
        </w:tc>
      </w:tr>
      <w:tr w:rsidR="00CA162F" w:rsidRPr="00CA162F" w:rsidTr="00EC17A2">
        <w:trPr>
          <w:jc w:val="center"/>
        </w:trPr>
        <w:tc>
          <w:tcPr>
            <w:tcW w:w="0" w:type="auto"/>
            <w:gridSpan w:val="5"/>
            <w:vAlign w:val="center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2" w:name="P708"/>
            <w:bookmarkStart w:id="3" w:name="P711"/>
            <w:bookmarkEnd w:id="2"/>
            <w:bookmarkEnd w:id="3"/>
            <w:r w:rsidRPr="00CA162F">
              <w:rPr>
                <w:sz w:val="22"/>
                <w:szCs w:val="22"/>
              </w:rPr>
              <w:t xml:space="preserve">Цель. </w:t>
            </w:r>
            <w:r>
              <w:rPr>
                <w:sz w:val="24"/>
                <w:szCs w:val="24"/>
              </w:rPr>
              <w:t>Р</w:t>
            </w:r>
            <w:r w:rsidRPr="007F4144">
              <w:rPr>
                <w:sz w:val="24"/>
                <w:szCs w:val="24"/>
              </w:rPr>
              <w:t>еализация социально значимых проектов на территории муниципального образования «</w:t>
            </w:r>
            <w:r>
              <w:rPr>
                <w:sz w:val="24"/>
                <w:szCs w:val="24"/>
              </w:rPr>
              <w:t>Бакчарское</w:t>
            </w:r>
            <w:r w:rsidRPr="007F4144">
              <w:rPr>
                <w:sz w:val="24"/>
                <w:szCs w:val="24"/>
              </w:rPr>
              <w:t>сельское поселение»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а их инициатив в решении вопросов местного значения</w:t>
            </w:r>
          </w:p>
        </w:tc>
      </w:tr>
      <w:tr w:rsidR="00CA162F" w:rsidRPr="00CA162F" w:rsidTr="00EC17A2">
        <w:trPr>
          <w:jc w:val="center"/>
        </w:trPr>
        <w:tc>
          <w:tcPr>
            <w:tcW w:w="0" w:type="auto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A162F" w:rsidRPr="00CA162F" w:rsidRDefault="00CA162F" w:rsidP="00CA162F">
            <w:pPr>
              <w:jc w:val="both"/>
              <w:rPr>
                <w:rFonts w:eastAsia="Calibri"/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 xml:space="preserve">Доля мероприятий </w:t>
            </w:r>
            <w:r w:rsidRPr="00CA162F">
              <w:rPr>
                <w:rFonts w:eastAsia="Calibri"/>
                <w:sz w:val="22"/>
                <w:szCs w:val="22"/>
              </w:rPr>
              <w:t>по ремонту, благоустройству и модернизации объектов благоустройства, ритуальной деятельности</w:t>
            </w:r>
          </w:p>
          <w:p w:rsidR="00CA162F" w:rsidRPr="00CA162F" w:rsidRDefault="00CA162F" w:rsidP="00CA162F">
            <w:r w:rsidRPr="00CA162F">
              <w:rPr>
                <w:sz w:val="22"/>
                <w:szCs w:val="22"/>
              </w:rPr>
              <w:t>), %</w:t>
            </w:r>
          </w:p>
        </w:tc>
        <w:tc>
          <w:tcPr>
            <w:tcW w:w="0" w:type="auto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CA162F" w:rsidRPr="00CA162F" w:rsidRDefault="00CA162F" w:rsidP="00CA162F">
            <w:pPr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Официальный сайт Администрации Бакчарского сельского поселения  в сети Интернет.</w:t>
            </w:r>
          </w:p>
        </w:tc>
        <w:tc>
          <w:tcPr>
            <w:tcW w:w="0" w:type="auto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Количество мероприятий выполненных в течении отчетного периода на общее количество мероприятий предусмотренных проектом</w:t>
            </w:r>
          </w:p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A162F" w:rsidRPr="00CA162F" w:rsidTr="00EC17A2">
        <w:trPr>
          <w:jc w:val="center"/>
        </w:trPr>
        <w:tc>
          <w:tcPr>
            <w:tcW w:w="0" w:type="auto"/>
            <w:gridSpan w:val="5"/>
          </w:tcPr>
          <w:p w:rsidR="00CA162F" w:rsidRPr="00E875F2" w:rsidRDefault="00CA162F" w:rsidP="00E875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7A2">
              <w:rPr>
                <w:rFonts w:ascii="Times New Roman" w:hAnsi="Times New Roman"/>
              </w:rPr>
              <w:t>Задача 1.</w:t>
            </w:r>
            <w:r w:rsidRPr="007D0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и развитие инициативного бюджетирования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чарского</w:t>
            </w:r>
            <w:r w:rsidRPr="007D0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CA162F" w:rsidRPr="00CA162F" w:rsidTr="00EC17A2">
        <w:trPr>
          <w:jc w:val="center"/>
        </w:trPr>
        <w:tc>
          <w:tcPr>
            <w:tcW w:w="0" w:type="auto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A162F" w:rsidRPr="00CA162F" w:rsidRDefault="00E875F2" w:rsidP="00CA162F">
            <w:pPr>
              <w:keepNext/>
              <w:outlineLvl w:val="2"/>
              <w:rPr>
                <w:sz w:val="22"/>
                <w:szCs w:val="22"/>
              </w:rPr>
            </w:pPr>
            <w:r w:rsidRPr="00DE4D6C">
              <w:rPr>
                <w:sz w:val="22"/>
                <w:szCs w:val="22"/>
              </w:rPr>
              <w:t>Количество реализуемых проект с использованием механизма инициативного бюджетирования</w:t>
            </w:r>
          </w:p>
        </w:tc>
        <w:tc>
          <w:tcPr>
            <w:tcW w:w="0" w:type="auto"/>
          </w:tcPr>
          <w:p w:rsidR="00CA162F" w:rsidRPr="00CA162F" w:rsidRDefault="00CA162F" w:rsidP="00CA1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единиц</w:t>
            </w:r>
          </w:p>
        </w:tc>
        <w:tc>
          <w:tcPr>
            <w:tcW w:w="0" w:type="auto"/>
          </w:tcPr>
          <w:p w:rsidR="00CA162F" w:rsidRPr="00CA162F" w:rsidRDefault="00CA162F" w:rsidP="00CA162F">
            <w:pPr>
              <w:rPr>
                <w:sz w:val="22"/>
                <w:szCs w:val="22"/>
              </w:rPr>
            </w:pPr>
            <w:r w:rsidRPr="00CA162F">
              <w:rPr>
                <w:sz w:val="22"/>
                <w:szCs w:val="22"/>
              </w:rPr>
              <w:t>Официальный сайт Администрации Бакчарского сельского поселения  в сети Интернет</w:t>
            </w:r>
          </w:p>
        </w:tc>
        <w:tc>
          <w:tcPr>
            <w:tcW w:w="0" w:type="auto"/>
          </w:tcPr>
          <w:p w:rsidR="00CA162F" w:rsidRPr="00CA162F" w:rsidRDefault="00E875F2" w:rsidP="00E875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4D6C">
              <w:rPr>
                <w:sz w:val="22"/>
                <w:szCs w:val="22"/>
              </w:rPr>
              <w:t>Количество реализованных проект за отчетный год</w:t>
            </w:r>
          </w:p>
        </w:tc>
      </w:tr>
    </w:tbl>
    <w:p w:rsidR="00727AE5" w:rsidRPr="00046278" w:rsidRDefault="00727AE5" w:rsidP="00727AE5">
      <w:pPr>
        <w:jc w:val="both"/>
        <w:rPr>
          <w:rFonts w:eastAsia="Calibri"/>
        </w:rPr>
      </w:pPr>
    </w:p>
    <w:p w:rsidR="00A66472" w:rsidRPr="00EC17A2" w:rsidRDefault="002738A5" w:rsidP="002738A5">
      <w:pPr>
        <w:pStyle w:val="a9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="006469BD">
        <w:rPr>
          <w:b/>
          <w:sz w:val="24"/>
        </w:rPr>
        <w:t>Перечень программных меро</w:t>
      </w:r>
      <w:r>
        <w:rPr>
          <w:b/>
          <w:sz w:val="24"/>
        </w:rPr>
        <w:t>приятий муниципальной программы (</w:t>
      </w:r>
      <w:r w:rsidR="006469BD">
        <w:rPr>
          <w:b/>
          <w:sz w:val="24"/>
        </w:rPr>
        <w:t>подпрограммы), включая распределения объемов финансирования</w:t>
      </w:r>
    </w:p>
    <w:p w:rsidR="00A66472" w:rsidRDefault="00A66472" w:rsidP="00A66472">
      <w:pPr>
        <w:jc w:val="center"/>
        <w:rPr>
          <w:b/>
          <w:sz w:val="24"/>
        </w:rPr>
      </w:pPr>
    </w:p>
    <w:p w:rsidR="00541EAC" w:rsidRPr="00F26C02" w:rsidRDefault="00541EAC" w:rsidP="00541EAC">
      <w:pPr>
        <w:ind w:firstLine="851"/>
        <w:jc w:val="both"/>
        <w:rPr>
          <w:sz w:val="24"/>
          <w:szCs w:val="24"/>
        </w:rPr>
      </w:pPr>
      <w:r w:rsidRPr="00F26C02">
        <w:rPr>
          <w:sz w:val="24"/>
          <w:szCs w:val="24"/>
        </w:rPr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541EAC" w:rsidRDefault="00541EAC" w:rsidP="00541EAC">
      <w:pPr>
        <w:ind w:firstLine="851"/>
        <w:jc w:val="both"/>
        <w:rPr>
          <w:sz w:val="24"/>
          <w:szCs w:val="24"/>
        </w:rPr>
      </w:pPr>
      <w:r w:rsidRPr="00F26C02">
        <w:rPr>
          <w:sz w:val="24"/>
          <w:szCs w:val="24"/>
        </w:rPr>
        <w:t>Мероприятия имеют комплексный характер, каждое из которых представляет совокуп</w:t>
      </w:r>
      <w:r>
        <w:rPr>
          <w:sz w:val="24"/>
          <w:szCs w:val="24"/>
        </w:rPr>
        <w:t>ность взаимосвязанных действий А</w:t>
      </w:r>
      <w:r w:rsidRPr="00F26C02">
        <w:rPr>
          <w:sz w:val="24"/>
          <w:szCs w:val="24"/>
        </w:rPr>
        <w:t>дминистрации поселения и населения, юридических лиц и индивидуальных предпринимателей по достижению целей и показателей в</w:t>
      </w:r>
      <w:r w:rsidR="006469BD">
        <w:rPr>
          <w:sz w:val="24"/>
          <w:szCs w:val="24"/>
        </w:rPr>
        <w:t xml:space="preserve"> рамках муниципальной программы, представлено в приложении 2 к настоящей муниципальной программе</w:t>
      </w:r>
    </w:p>
    <w:p w:rsidR="007027A5" w:rsidRDefault="007027A5" w:rsidP="00541EAC">
      <w:pPr>
        <w:ind w:firstLine="851"/>
        <w:jc w:val="both"/>
        <w:rPr>
          <w:sz w:val="24"/>
          <w:szCs w:val="24"/>
        </w:rPr>
      </w:pPr>
    </w:p>
    <w:p w:rsidR="007027A5" w:rsidRPr="007027A5" w:rsidRDefault="007027A5" w:rsidP="007027A5">
      <w:pPr>
        <w:jc w:val="both"/>
        <w:rPr>
          <w:sz w:val="24"/>
        </w:rPr>
      </w:pPr>
      <w:r w:rsidRPr="007027A5">
        <w:rPr>
          <w:sz w:val="24"/>
        </w:rPr>
        <w:t xml:space="preserve">Общий объем финансирования мероприятий программы </w:t>
      </w:r>
      <w:r w:rsidRPr="007027A5">
        <w:rPr>
          <w:rFonts w:eastAsia="Calibri"/>
          <w:sz w:val="24"/>
        </w:rPr>
        <w:t xml:space="preserve"> пред</w:t>
      </w:r>
      <w:r w:rsidRPr="007027A5">
        <w:rPr>
          <w:sz w:val="24"/>
        </w:rPr>
        <w:t>ставлен в таблице</w:t>
      </w:r>
    </w:p>
    <w:p w:rsidR="007027A5" w:rsidRPr="007027A5" w:rsidRDefault="007027A5" w:rsidP="007027A5">
      <w:pPr>
        <w:rPr>
          <w:rFonts w:eastAsia="Calibri"/>
        </w:rPr>
      </w:pPr>
    </w:p>
    <w:tbl>
      <w:tblPr>
        <w:tblW w:w="900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3190"/>
        <w:gridCol w:w="1276"/>
        <w:gridCol w:w="992"/>
        <w:gridCol w:w="1134"/>
        <w:gridCol w:w="959"/>
      </w:tblGrid>
      <w:tr w:rsidR="007027A5" w:rsidRPr="007027A5" w:rsidTr="002738A5">
        <w:trPr>
          <w:jc w:val="center"/>
        </w:trPr>
        <w:tc>
          <w:tcPr>
            <w:tcW w:w="1456" w:type="dxa"/>
            <w:vMerge w:val="restart"/>
          </w:tcPr>
          <w:p w:rsidR="007027A5" w:rsidRPr="007027A5" w:rsidRDefault="007027A5" w:rsidP="007027A5">
            <w:pPr>
              <w:rPr>
                <w:rFonts w:eastAsia="Calibri"/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 xml:space="preserve">Объем и источники финансирования </w:t>
            </w:r>
            <w:r w:rsidRPr="007027A5">
              <w:rPr>
                <w:sz w:val="24"/>
                <w:szCs w:val="24"/>
              </w:rPr>
              <w:lastRenderedPageBreak/>
              <w:t>муниципальной программы (с детализацией по годам реализации, тыс. рублей)</w:t>
            </w:r>
          </w:p>
        </w:tc>
        <w:tc>
          <w:tcPr>
            <w:tcW w:w="3190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>202</w:t>
            </w:r>
            <w:r w:rsidRPr="00531FC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>202</w:t>
            </w:r>
            <w:r w:rsidRPr="00531FCA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>202</w:t>
            </w:r>
            <w:r w:rsidRPr="00531FCA">
              <w:rPr>
                <w:sz w:val="24"/>
                <w:szCs w:val="24"/>
              </w:rPr>
              <w:t>6</w:t>
            </w:r>
          </w:p>
        </w:tc>
      </w:tr>
      <w:tr w:rsidR="007027A5" w:rsidRPr="007027A5" w:rsidTr="002738A5">
        <w:trPr>
          <w:jc w:val="center"/>
        </w:trPr>
        <w:tc>
          <w:tcPr>
            <w:tcW w:w="1456" w:type="dxa"/>
            <w:vMerge/>
          </w:tcPr>
          <w:p w:rsidR="007027A5" w:rsidRPr="007027A5" w:rsidRDefault="007027A5" w:rsidP="007027A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>федеральный бюджет (по согласованию (прогноз))</w:t>
            </w:r>
          </w:p>
        </w:tc>
        <w:tc>
          <w:tcPr>
            <w:tcW w:w="1276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,0</w:t>
            </w:r>
          </w:p>
        </w:tc>
      </w:tr>
      <w:tr w:rsidR="007027A5" w:rsidRPr="007027A5" w:rsidTr="002738A5">
        <w:trPr>
          <w:jc w:val="center"/>
        </w:trPr>
        <w:tc>
          <w:tcPr>
            <w:tcW w:w="1456" w:type="dxa"/>
            <w:vMerge/>
          </w:tcPr>
          <w:p w:rsidR="007027A5" w:rsidRPr="007027A5" w:rsidRDefault="007027A5" w:rsidP="007027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 xml:space="preserve">областной бюджет(по </w:t>
            </w:r>
            <w:r w:rsidRPr="007027A5">
              <w:rPr>
                <w:sz w:val="24"/>
                <w:szCs w:val="24"/>
              </w:rPr>
              <w:lastRenderedPageBreak/>
              <w:t>согласованию (прогноз))</w:t>
            </w:r>
          </w:p>
        </w:tc>
        <w:tc>
          <w:tcPr>
            <w:tcW w:w="1276" w:type="dxa"/>
          </w:tcPr>
          <w:p w:rsidR="007027A5" w:rsidRPr="007027A5" w:rsidRDefault="003C61F8" w:rsidP="0070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15,3</w:t>
            </w:r>
          </w:p>
        </w:tc>
        <w:tc>
          <w:tcPr>
            <w:tcW w:w="992" w:type="dxa"/>
          </w:tcPr>
          <w:p w:rsidR="007027A5" w:rsidRPr="007027A5" w:rsidRDefault="003C61F8" w:rsidP="0070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,3</w:t>
            </w:r>
          </w:p>
        </w:tc>
        <w:tc>
          <w:tcPr>
            <w:tcW w:w="1134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,0</w:t>
            </w:r>
          </w:p>
        </w:tc>
      </w:tr>
      <w:tr w:rsidR="007027A5" w:rsidRPr="007027A5" w:rsidTr="002738A5">
        <w:trPr>
          <w:jc w:val="center"/>
        </w:trPr>
        <w:tc>
          <w:tcPr>
            <w:tcW w:w="1456" w:type="dxa"/>
            <w:vMerge/>
          </w:tcPr>
          <w:p w:rsidR="007027A5" w:rsidRPr="007027A5" w:rsidRDefault="007027A5" w:rsidP="007027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>местные бюджеты (по согласованию (прогноз))</w:t>
            </w:r>
          </w:p>
        </w:tc>
        <w:tc>
          <w:tcPr>
            <w:tcW w:w="1276" w:type="dxa"/>
          </w:tcPr>
          <w:p w:rsidR="007027A5" w:rsidRPr="007027A5" w:rsidRDefault="006D75C8" w:rsidP="0070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E750C6" w:rsidRPr="00531FC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027A5" w:rsidRPr="007027A5" w:rsidRDefault="006D75C8" w:rsidP="0070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7027A5" w:rsidRPr="00531FC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027A5" w:rsidRPr="007027A5" w:rsidRDefault="00E750C6" w:rsidP="007027A5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7027A5" w:rsidRPr="007027A5" w:rsidRDefault="00E750C6" w:rsidP="007027A5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,0</w:t>
            </w:r>
          </w:p>
        </w:tc>
      </w:tr>
      <w:tr w:rsidR="007027A5" w:rsidRPr="007027A5" w:rsidTr="002738A5">
        <w:trPr>
          <w:jc w:val="center"/>
        </w:trPr>
        <w:tc>
          <w:tcPr>
            <w:tcW w:w="1456" w:type="dxa"/>
            <w:vMerge/>
          </w:tcPr>
          <w:p w:rsidR="007027A5" w:rsidRPr="007027A5" w:rsidRDefault="007027A5" w:rsidP="007027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>внебюджетные источники (по согласованию (прогноз))</w:t>
            </w:r>
          </w:p>
        </w:tc>
        <w:tc>
          <w:tcPr>
            <w:tcW w:w="1276" w:type="dxa"/>
          </w:tcPr>
          <w:p w:rsidR="007027A5" w:rsidRPr="007027A5" w:rsidRDefault="006D75C8" w:rsidP="0070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7027A5" w:rsidRPr="00531FC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027A5" w:rsidRPr="007027A5" w:rsidRDefault="006D75C8" w:rsidP="0070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7027A5" w:rsidRPr="00531FC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>0</w:t>
            </w:r>
          </w:p>
        </w:tc>
      </w:tr>
      <w:tr w:rsidR="007027A5" w:rsidRPr="007027A5" w:rsidTr="002738A5">
        <w:trPr>
          <w:jc w:val="center"/>
        </w:trPr>
        <w:tc>
          <w:tcPr>
            <w:tcW w:w="1456" w:type="dxa"/>
            <w:vMerge/>
          </w:tcPr>
          <w:p w:rsidR="007027A5" w:rsidRPr="007027A5" w:rsidRDefault="007027A5" w:rsidP="007027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</w:tcPr>
          <w:p w:rsidR="007027A5" w:rsidRPr="007027A5" w:rsidRDefault="007027A5" w:rsidP="007027A5">
            <w:pPr>
              <w:rPr>
                <w:sz w:val="24"/>
                <w:szCs w:val="24"/>
              </w:rPr>
            </w:pPr>
            <w:r w:rsidRPr="007027A5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</w:tcPr>
          <w:p w:rsidR="007027A5" w:rsidRPr="007027A5" w:rsidRDefault="003C61F8" w:rsidP="0070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3</w:t>
            </w:r>
          </w:p>
        </w:tc>
        <w:tc>
          <w:tcPr>
            <w:tcW w:w="992" w:type="dxa"/>
          </w:tcPr>
          <w:p w:rsidR="007027A5" w:rsidRPr="007027A5" w:rsidRDefault="003C61F8" w:rsidP="0070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3</w:t>
            </w:r>
          </w:p>
        </w:tc>
        <w:tc>
          <w:tcPr>
            <w:tcW w:w="1134" w:type="dxa"/>
          </w:tcPr>
          <w:p w:rsidR="007027A5" w:rsidRPr="007027A5" w:rsidRDefault="00E750C6" w:rsidP="00E750C6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</w:t>
            </w:r>
            <w:r w:rsidR="007027A5" w:rsidRPr="00531FCA">
              <w:rPr>
                <w:sz w:val="24"/>
                <w:szCs w:val="24"/>
              </w:rPr>
              <w:t>,0</w:t>
            </w:r>
          </w:p>
        </w:tc>
        <w:tc>
          <w:tcPr>
            <w:tcW w:w="959" w:type="dxa"/>
          </w:tcPr>
          <w:p w:rsidR="007027A5" w:rsidRPr="007027A5" w:rsidRDefault="00E750C6" w:rsidP="007027A5">
            <w:pPr>
              <w:rPr>
                <w:sz w:val="24"/>
                <w:szCs w:val="24"/>
              </w:rPr>
            </w:pPr>
            <w:r w:rsidRPr="00531FCA">
              <w:rPr>
                <w:sz w:val="24"/>
                <w:szCs w:val="24"/>
              </w:rPr>
              <w:t>0,0</w:t>
            </w:r>
          </w:p>
        </w:tc>
      </w:tr>
    </w:tbl>
    <w:p w:rsidR="007027A5" w:rsidRDefault="007027A5" w:rsidP="00531FCA">
      <w:pPr>
        <w:rPr>
          <w:b/>
          <w:sz w:val="24"/>
        </w:rPr>
      </w:pPr>
    </w:p>
    <w:p w:rsidR="007027A5" w:rsidRPr="00270167" w:rsidRDefault="007027A5" w:rsidP="007027A5">
      <w:pPr>
        <w:ind w:firstLine="709"/>
        <w:jc w:val="both"/>
        <w:rPr>
          <w:sz w:val="24"/>
          <w:szCs w:val="24"/>
        </w:rPr>
      </w:pPr>
      <w:r w:rsidRPr="00270167">
        <w:rPr>
          <w:sz w:val="24"/>
          <w:szCs w:val="24"/>
        </w:rPr>
        <w:t>Объемы финансирования из средств бюджета поселения, предусмотренные на реализацию муниципальной программы, подлежат ежегодному уточнению при формировании бюджета поселения на очередной финансовый год и на плановый период.</w:t>
      </w:r>
    </w:p>
    <w:p w:rsidR="00DB7E35" w:rsidRPr="003042AE" w:rsidRDefault="00DB7E35" w:rsidP="003042AE">
      <w:pPr>
        <w:jc w:val="both"/>
        <w:rPr>
          <w:sz w:val="24"/>
        </w:rPr>
      </w:pPr>
    </w:p>
    <w:p w:rsidR="00727AE5" w:rsidRPr="00046278" w:rsidRDefault="007027A5" w:rsidP="00727A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042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Управление и контроль, за реализацией</w:t>
      </w:r>
      <w:r w:rsidR="003042AE">
        <w:rPr>
          <w:b/>
          <w:sz w:val="24"/>
          <w:szCs w:val="24"/>
        </w:rPr>
        <w:t xml:space="preserve"> муниципальной программы</w:t>
      </w:r>
      <w:r>
        <w:rPr>
          <w:b/>
          <w:sz w:val="24"/>
          <w:szCs w:val="24"/>
        </w:rPr>
        <w:t>(подпрограммы)</w:t>
      </w:r>
    </w:p>
    <w:p w:rsidR="00727AE5" w:rsidRPr="00046278" w:rsidRDefault="00727AE5" w:rsidP="00727AE5">
      <w:pPr>
        <w:jc w:val="center"/>
        <w:rPr>
          <w:b/>
          <w:sz w:val="24"/>
          <w:szCs w:val="24"/>
        </w:rPr>
      </w:pPr>
    </w:p>
    <w:p w:rsidR="009760EB" w:rsidRDefault="00727AE5" w:rsidP="00727AE5">
      <w:pPr>
        <w:jc w:val="both"/>
        <w:rPr>
          <w:sz w:val="24"/>
          <w:szCs w:val="24"/>
        </w:rPr>
      </w:pPr>
      <w:r w:rsidRPr="00046278">
        <w:rPr>
          <w:sz w:val="24"/>
          <w:szCs w:val="24"/>
        </w:rPr>
        <w:t>В целях осуществления контроля и координации реализации настоящей муниципальной программыраспоряжением Администрации Бакчарск</w:t>
      </w:r>
      <w:r>
        <w:rPr>
          <w:sz w:val="24"/>
          <w:szCs w:val="24"/>
        </w:rPr>
        <w:t xml:space="preserve">ого сельского поселения </w:t>
      </w:r>
      <w:r w:rsidR="009760EB">
        <w:rPr>
          <w:sz w:val="24"/>
          <w:szCs w:val="24"/>
        </w:rPr>
        <w:t>от 21.02.2024 №17</w:t>
      </w:r>
      <w:r>
        <w:rPr>
          <w:sz w:val="24"/>
          <w:szCs w:val="24"/>
        </w:rPr>
        <w:t xml:space="preserve"> назначается</w:t>
      </w:r>
      <w:r w:rsidRPr="00046278">
        <w:rPr>
          <w:sz w:val="24"/>
          <w:szCs w:val="24"/>
        </w:rPr>
        <w:t xml:space="preserve">ответственный за реализацию </w:t>
      </w:r>
      <w:r>
        <w:rPr>
          <w:sz w:val="24"/>
          <w:szCs w:val="24"/>
        </w:rPr>
        <w:t xml:space="preserve">муниципальной </w:t>
      </w:r>
      <w:r w:rsidRPr="00046278">
        <w:rPr>
          <w:sz w:val="24"/>
          <w:szCs w:val="24"/>
        </w:rPr>
        <w:t>программы на территории муниципального образования «Бакчарское сельское поселение».</w:t>
      </w:r>
    </w:p>
    <w:p w:rsidR="00727AE5" w:rsidRPr="00046278" w:rsidRDefault="00727AE5" w:rsidP="00727AE5">
      <w:pPr>
        <w:jc w:val="both"/>
        <w:rPr>
          <w:sz w:val="24"/>
          <w:szCs w:val="24"/>
        </w:rPr>
      </w:pPr>
      <w:r w:rsidRPr="00046278">
        <w:rPr>
          <w:sz w:val="24"/>
          <w:szCs w:val="24"/>
        </w:rPr>
        <w:t xml:space="preserve">Все решения, касающиеся </w:t>
      </w:r>
      <w:r>
        <w:rPr>
          <w:sz w:val="24"/>
          <w:szCs w:val="24"/>
        </w:rPr>
        <w:t>инициативного бюджетирования</w:t>
      </w:r>
      <w:r w:rsidRPr="00046278">
        <w:rPr>
          <w:sz w:val="24"/>
          <w:szCs w:val="24"/>
        </w:rPr>
        <w:t>, принимаются открыто и гласно с учетом мнения жителей муниципального образования.</w:t>
      </w:r>
    </w:p>
    <w:p w:rsidR="00155952" w:rsidRDefault="00727AE5" w:rsidP="00727AE5">
      <w:pPr>
        <w:jc w:val="both"/>
        <w:rPr>
          <w:sz w:val="24"/>
          <w:szCs w:val="24"/>
        </w:rPr>
      </w:pPr>
      <w:r w:rsidRPr="00046278">
        <w:rPr>
          <w:sz w:val="24"/>
          <w:szCs w:val="24"/>
        </w:rPr>
        <w:t xml:space="preserve">Для повышения уровня доступности информации и информирования граждан и других заинтересованных лиц о задачах и проектах по </w:t>
      </w:r>
      <w:r>
        <w:rPr>
          <w:sz w:val="24"/>
          <w:szCs w:val="24"/>
        </w:rPr>
        <w:t>инициативному бюджетированию</w:t>
      </w:r>
      <w:r w:rsidRPr="00046278">
        <w:rPr>
          <w:sz w:val="24"/>
          <w:szCs w:val="24"/>
        </w:rPr>
        <w:t xml:space="preserve">, на официальном портале муниципального образования в сети «Интернет» </w:t>
      </w:r>
      <w:r w:rsidRPr="00155952">
        <w:rPr>
          <w:sz w:val="24"/>
          <w:szCs w:val="24"/>
        </w:rPr>
        <w:t>создан раздел, предоставляющий информацию по реализации настоящей муниципальной программы</w:t>
      </w:r>
      <w:r w:rsidR="00155952">
        <w:rPr>
          <w:sz w:val="24"/>
          <w:szCs w:val="24"/>
        </w:rPr>
        <w:t>.</w:t>
      </w:r>
    </w:p>
    <w:p w:rsidR="00727AE5" w:rsidRDefault="00727AE5" w:rsidP="00727AE5">
      <w:pPr>
        <w:jc w:val="both"/>
        <w:rPr>
          <w:sz w:val="24"/>
          <w:szCs w:val="24"/>
        </w:rPr>
      </w:pPr>
      <w:r w:rsidRPr="00046278">
        <w:rPr>
          <w:sz w:val="24"/>
          <w:szCs w:val="24"/>
        </w:rPr>
        <w:t>Гражданам, организациям предоставлена возможность внести свои предложения и дополнения к представленн</w:t>
      </w:r>
      <w:r>
        <w:rPr>
          <w:sz w:val="24"/>
          <w:szCs w:val="24"/>
        </w:rPr>
        <w:t>ым</w:t>
      </w:r>
      <w:r w:rsidRPr="00046278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м</w:t>
      </w:r>
      <w:r w:rsidRPr="00046278">
        <w:rPr>
          <w:sz w:val="24"/>
          <w:szCs w:val="24"/>
        </w:rPr>
        <w:t>, муниципальной программы. Такие предложения принимались по электронной почте, при личном приеме.</w:t>
      </w:r>
    </w:p>
    <w:p w:rsidR="00727AE5" w:rsidRPr="00046278" w:rsidRDefault="00727AE5" w:rsidP="00727AE5">
      <w:pPr>
        <w:jc w:val="both"/>
        <w:rPr>
          <w:sz w:val="24"/>
          <w:szCs w:val="24"/>
        </w:rPr>
      </w:pPr>
    </w:p>
    <w:p w:rsidR="00727AE5" w:rsidRPr="00046278" w:rsidRDefault="00727AE5" w:rsidP="002738A5">
      <w:pPr>
        <w:jc w:val="center"/>
        <w:rPr>
          <w:b/>
          <w:sz w:val="24"/>
          <w:szCs w:val="24"/>
        </w:rPr>
      </w:pPr>
      <w:bookmarkStart w:id="4" w:name="Par57"/>
      <w:bookmarkStart w:id="5" w:name="Par91"/>
      <w:bookmarkEnd w:id="4"/>
      <w:bookmarkEnd w:id="5"/>
      <w:r w:rsidRPr="00046278">
        <w:rPr>
          <w:b/>
          <w:sz w:val="24"/>
          <w:szCs w:val="24"/>
        </w:rPr>
        <w:t>Механизм реализации муниципальной программы</w:t>
      </w:r>
    </w:p>
    <w:p w:rsidR="00727AE5" w:rsidRDefault="00727AE5" w:rsidP="00727AE5">
      <w:pPr>
        <w:jc w:val="center"/>
        <w:rPr>
          <w:b/>
          <w:sz w:val="24"/>
          <w:szCs w:val="24"/>
        </w:rPr>
      </w:pPr>
    </w:p>
    <w:p w:rsidR="00727AE5" w:rsidRPr="00592C4C" w:rsidRDefault="00727AE5" w:rsidP="00727A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92C4C">
        <w:rPr>
          <w:rFonts w:eastAsia="Calibri"/>
          <w:sz w:val="24"/>
          <w:szCs w:val="24"/>
        </w:rPr>
        <w:t>Механизм реализации муниципальной программы включает:</w:t>
      </w:r>
    </w:p>
    <w:p w:rsidR="00727AE5" w:rsidRPr="00592C4C" w:rsidRDefault="00727AE5" w:rsidP="00727A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92C4C">
        <w:rPr>
          <w:rFonts w:eastAsia="Calibri"/>
          <w:sz w:val="24"/>
          <w:szCs w:val="24"/>
        </w:rPr>
        <w:t>- ежегодное формирование (уточнение) основных мероприятий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:rsidR="00727AE5" w:rsidRPr="00592C4C" w:rsidRDefault="00727AE5" w:rsidP="00727A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92C4C">
        <w:rPr>
          <w:rFonts w:eastAsia="Calibri"/>
          <w:sz w:val="24"/>
          <w:szCs w:val="24"/>
        </w:rPr>
        <w:t>- выполнение основных мероприятий муниципальной программы в установленные сроки;</w:t>
      </w:r>
    </w:p>
    <w:p w:rsidR="00727AE5" w:rsidRPr="00592C4C" w:rsidRDefault="00727AE5" w:rsidP="00727A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92C4C">
        <w:rPr>
          <w:rFonts w:eastAsia="Calibri"/>
          <w:sz w:val="24"/>
          <w:szCs w:val="24"/>
        </w:rPr>
        <w:t>- обеспечение управления муниципальной программой и эффективное использование выделенных средств;</w:t>
      </w:r>
    </w:p>
    <w:p w:rsidR="00727AE5" w:rsidRPr="00592C4C" w:rsidRDefault="00727AE5" w:rsidP="00727A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92C4C">
        <w:rPr>
          <w:rFonts w:eastAsia="Calibri"/>
          <w:sz w:val="24"/>
          <w:szCs w:val="24"/>
        </w:rPr>
        <w:t>- представление отчетов о выполнении муниципальной программы.</w:t>
      </w:r>
    </w:p>
    <w:p w:rsidR="00727AE5" w:rsidRPr="00592C4C" w:rsidRDefault="00727AE5" w:rsidP="00727A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2C4C">
        <w:rPr>
          <w:sz w:val="24"/>
          <w:szCs w:val="24"/>
        </w:rPr>
        <w:t xml:space="preserve">          Ответственным исполнителем муниципальной программы является Администрация </w:t>
      </w:r>
      <w:r>
        <w:rPr>
          <w:sz w:val="24"/>
          <w:szCs w:val="24"/>
        </w:rPr>
        <w:t>Бакчарского</w:t>
      </w:r>
      <w:r w:rsidRPr="00592C4C">
        <w:rPr>
          <w:sz w:val="24"/>
          <w:szCs w:val="24"/>
        </w:rPr>
        <w:t xml:space="preserve"> сельского поселения.</w:t>
      </w:r>
    </w:p>
    <w:p w:rsidR="00727AE5" w:rsidRPr="00592C4C" w:rsidRDefault="00727AE5" w:rsidP="00727A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92C4C">
        <w:rPr>
          <w:sz w:val="24"/>
          <w:szCs w:val="24"/>
        </w:rPr>
        <w:t>Ответственный исполнитель муниципальной программы осуществляет:</w:t>
      </w:r>
    </w:p>
    <w:p w:rsidR="00727AE5" w:rsidRPr="00592C4C" w:rsidRDefault="00727AE5" w:rsidP="00727A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92C4C">
        <w:rPr>
          <w:sz w:val="24"/>
          <w:szCs w:val="24"/>
        </w:rPr>
        <w:t>- 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:rsidR="00727AE5" w:rsidRPr="00592C4C" w:rsidRDefault="00727AE5" w:rsidP="00727AE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92C4C">
        <w:rPr>
          <w:sz w:val="24"/>
          <w:szCs w:val="24"/>
        </w:rPr>
        <w:t xml:space="preserve">          - формирование основных мероприятий муниципальной программы на очередной финансовый год и внесение изменений в муниципальную программу;</w:t>
      </w:r>
    </w:p>
    <w:p w:rsidR="00727AE5" w:rsidRPr="00592C4C" w:rsidRDefault="00727AE5" w:rsidP="00727A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92C4C">
        <w:rPr>
          <w:sz w:val="24"/>
          <w:szCs w:val="24"/>
        </w:rPr>
        <w:t>- мониторинг и оценку результативности основных мероприятий, обеспечивает при необходимости их корректировку;</w:t>
      </w:r>
    </w:p>
    <w:p w:rsidR="00727AE5" w:rsidRPr="00592C4C" w:rsidRDefault="00727AE5" w:rsidP="00727A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92C4C">
        <w:rPr>
          <w:sz w:val="24"/>
          <w:szCs w:val="24"/>
        </w:rPr>
        <w:t>- контроль выполнения основных мероприятий муниципальной программы;</w:t>
      </w:r>
    </w:p>
    <w:p w:rsidR="00727AE5" w:rsidRPr="00592C4C" w:rsidRDefault="00727AE5" w:rsidP="00727A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92C4C">
        <w:rPr>
          <w:sz w:val="24"/>
          <w:szCs w:val="24"/>
        </w:rPr>
        <w:t xml:space="preserve">- подготовку отчета о ходе реализации муниципальной программы и использовании </w:t>
      </w:r>
      <w:r w:rsidRPr="00592C4C">
        <w:rPr>
          <w:sz w:val="24"/>
          <w:szCs w:val="24"/>
        </w:rPr>
        <w:lastRenderedPageBreak/>
        <w:t>финансовых средств;</w:t>
      </w:r>
    </w:p>
    <w:p w:rsidR="00727AE5" w:rsidRPr="00592C4C" w:rsidRDefault="00727AE5" w:rsidP="00727AE5">
      <w:pPr>
        <w:ind w:firstLine="851"/>
        <w:jc w:val="both"/>
        <w:rPr>
          <w:sz w:val="24"/>
          <w:szCs w:val="24"/>
        </w:rPr>
      </w:pPr>
      <w:r w:rsidRPr="00592C4C">
        <w:rPr>
          <w:sz w:val="24"/>
          <w:szCs w:val="24"/>
        </w:rPr>
        <w:t>Формирование конкурсных заявок, участие в конкурсе по их отбору, реализация проектов отобранных на конкурсной основе, финансовое обеспечение мероприятий муниципальной программы осуществляется в соответствии с правовым актом.</w:t>
      </w:r>
    </w:p>
    <w:p w:rsidR="00727AE5" w:rsidRPr="00592C4C" w:rsidRDefault="00727AE5" w:rsidP="00727AE5">
      <w:pPr>
        <w:ind w:firstLine="709"/>
        <w:jc w:val="both"/>
        <w:rPr>
          <w:sz w:val="24"/>
          <w:szCs w:val="24"/>
        </w:rPr>
      </w:pPr>
      <w:r w:rsidRPr="00592C4C">
        <w:rPr>
          <w:sz w:val="24"/>
          <w:szCs w:val="24"/>
        </w:rPr>
        <w:t>Администрирование средств, поступающих на лицевой счет бюджета поселения, от населения, юридических лиц и индивидуальных предпринимателей осуществляется главным администратором доходов бюджета муниципального образования «</w:t>
      </w:r>
      <w:proofErr w:type="spellStart"/>
      <w:r>
        <w:rPr>
          <w:sz w:val="24"/>
          <w:szCs w:val="24"/>
        </w:rPr>
        <w:t>Бакчарское</w:t>
      </w:r>
      <w:r w:rsidRPr="00592C4C">
        <w:rPr>
          <w:sz w:val="24"/>
          <w:szCs w:val="24"/>
        </w:rPr>
        <w:t>сельское</w:t>
      </w:r>
      <w:proofErr w:type="spellEnd"/>
      <w:r w:rsidRPr="00592C4C">
        <w:rPr>
          <w:sz w:val="24"/>
          <w:szCs w:val="24"/>
        </w:rPr>
        <w:t xml:space="preserve"> поселение», с разбивкой в разрезе объектов, заявки по которым прошли конкурсный отбор и выбраны для реализации муниципальной программы. Средства, поступающие на счет, имеют статус безвозмездных поступлений в соответствии с действующим законодательством Российской Федерации. </w:t>
      </w:r>
    </w:p>
    <w:p w:rsidR="00727AE5" w:rsidRPr="00592C4C" w:rsidRDefault="00727AE5" w:rsidP="00727AE5">
      <w:pPr>
        <w:ind w:firstLine="709"/>
        <w:jc w:val="both"/>
        <w:rPr>
          <w:sz w:val="24"/>
          <w:szCs w:val="24"/>
        </w:rPr>
      </w:pPr>
      <w:r w:rsidRPr="00592C4C">
        <w:rPr>
          <w:sz w:val="24"/>
          <w:szCs w:val="24"/>
        </w:rPr>
        <w:t xml:space="preserve">Принятие средств на реализацию муниципальной программы от населения, юридических лиц и индивидуальных предпринимателей осуществляется администратором доходов бюджета поселения. </w:t>
      </w:r>
    </w:p>
    <w:p w:rsidR="00727AE5" w:rsidRPr="00592C4C" w:rsidRDefault="00727AE5" w:rsidP="00727AE5">
      <w:pPr>
        <w:ind w:firstLine="709"/>
        <w:jc w:val="both"/>
        <w:rPr>
          <w:sz w:val="24"/>
          <w:szCs w:val="24"/>
        </w:rPr>
      </w:pPr>
      <w:r w:rsidRPr="00592C4C">
        <w:rPr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727AE5" w:rsidRPr="00F26C02" w:rsidRDefault="00727AE5" w:rsidP="00727AE5">
      <w:pPr>
        <w:ind w:firstLine="709"/>
        <w:jc w:val="both"/>
        <w:rPr>
          <w:b/>
          <w:sz w:val="24"/>
          <w:szCs w:val="24"/>
        </w:rPr>
      </w:pPr>
      <w:bookmarkStart w:id="6" w:name="P788"/>
      <w:bookmarkEnd w:id="6"/>
    </w:p>
    <w:p w:rsidR="00727AE5" w:rsidRPr="00F26C02" w:rsidRDefault="00287102" w:rsidP="00727AE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46B5F">
        <w:rPr>
          <w:b/>
          <w:sz w:val="24"/>
          <w:szCs w:val="24"/>
        </w:rPr>
        <w:t>.</w:t>
      </w:r>
      <w:r w:rsidR="00727AE5" w:rsidRPr="00F26C02">
        <w:rPr>
          <w:b/>
          <w:sz w:val="24"/>
          <w:szCs w:val="24"/>
        </w:rPr>
        <w:t xml:space="preserve"> Оценка ожидаемой эффективности муниципальной программы</w:t>
      </w:r>
    </w:p>
    <w:p w:rsidR="00727AE5" w:rsidRPr="00F26C02" w:rsidRDefault="00727AE5" w:rsidP="00727AE5">
      <w:pPr>
        <w:ind w:firstLine="709"/>
        <w:jc w:val="both"/>
        <w:rPr>
          <w:sz w:val="24"/>
          <w:szCs w:val="24"/>
        </w:rPr>
      </w:pPr>
    </w:p>
    <w:p w:rsidR="00727AE5" w:rsidRPr="00F26C02" w:rsidRDefault="00727AE5" w:rsidP="00727AE5">
      <w:pPr>
        <w:ind w:firstLine="709"/>
        <w:jc w:val="both"/>
        <w:rPr>
          <w:sz w:val="24"/>
          <w:szCs w:val="24"/>
        </w:rPr>
      </w:pPr>
      <w:r w:rsidRPr="00F26C02">
        <w:rPr>
          <w:sz w:val="24"/>
          <w:szCs w:val="24"/>
        </w:rPr>
        <w:t>Эффективность решения поставленных задач посредством реализации основных мероприятий муниципальной программы оценивается ежегодно путем мониторинга достижения значений установленных показателей эффективности муниципальной программы.</w:t>
      </w:r>
    </w:p>
    <w:p w:rsidR="00727AE5" w:rsidRPr="00F26C02" w:rsidRDefault="00727AE5" w:rsidP="00727AE5">
      <w:pPr>
        <w:ind w:firstLine="709"/>
        <w:jc w:val="both"/>
        <w:rPr>
          <w:sz w:val="24"/>
          <w:szCs w:val="24"/>
        </w:rPr>
      </w:pPr>
      <w:r w:rsidRPr="00F26C02">
        <w:rPr>
          <w:sz w:val="24"/>
          <w:szCs w:val="24"/>
        </w:rPr>
        <w:t>В качестве ожидаемых результатов реализации муниципальной программы выбраны показатели эффективности:</w:t>
      </w:r>
    </w:p>
    <w:p w:rsidR="00727AE5" w:rsidRPr="00F26C02" w:rsidRDefault="00727AE5" w:rsidP="00727AE5">
      <w:pPr>
        <w:ind w:firstLine="709"/>
        <w:jc w:val="both"/>
        <w:rPr>
          <w:sz w:val="24"/>
          <w:szCs w:val="24"/>
        </w:rPr>
      </w:pPr>
      <w:r w:rsidRPr="00F26C02">
        <w:rPr>
          <w:sz w:val="24"/>
          <w:szCs w:val="24"/>
        </w:rPr>
        <w:t>- 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, благоустройству и модернизации объектов благоустройства, ритуальной деятельности</w:t>
      </w:r>
      <w:r w:rsidR="00D909D7">
        <w:rPr>
          <w:sz w:val="24"/>
          <w:szCs w:val="24"/>
        </w:rPr>
        <w:t>, дорожной деятельности</w:t>
      </w:r>
      <w:r w:rsidRPr="00F26C02">
        <w:rPr>
          <w:sz w:val="24"/>
          <w:szCs w:val="24"/>
        </w:rPr>
        <w:t xml:space="preserve">; </w:t>
      </w:r>
    </w:p>
    <w:p w:rsidR="00727AE5" w:rsidRPr="00F26C02" w:rsidRDefault="00727AE5" w:rsidP="00727AE5">
      <w:pPr>
        <w:ind w:firstLine="709"/>
        <w:jc w:val="both"/>
        <w:rPr>
          <w:sz w:val="24"/>
          <w:szCs w:val="24"/>
        </w:rPr>
      </w:pPr>
      <w:r w:rsidRPr="00F26C02">
        <w:rPr>
          <w:sz w:val="24"/>
          <w:szCs w:val="24"/>
        </w:rPr>
        <w:t>Расчет соответствующего показателя производится как отношение количества отобранных и в полном объеме выполненных заявок к количеству отобранных заявок в части проведения соответствующего мероприятия.</w:t>
      </w:r>
    </w:p>
    <w:p w:rsidR="00727AE5" w:rsidRDefault="00727AE5" w:rsidP="00727AE5">
      <w:pPr>
        <w:rPr>
          <w:sz w:val="24"/>
        </w:rPr>
      </w:pPr>
    </w:p>
    <w:p w:rsidR="00727AE5" w:rsidRDefault="00727AE5" w:rsidP="00727AE5">
      <w:pPr>
        <w:rPr>
          <w:sz w:val="24"/>
          <w:szCs w:val="24"/>
        </w:rPr>
      </w:pPr>
    </w:p>
    <w:p w:rsidR="00D8430C" w:rsidRDefault="00D8430C" w:rsidP="001D0B82">
      <w:pPr>
        <w:jc w:val="center"/>
        <w:rPr>
          <w:sz w:val="24"/>
          <w:szCs w:val="24"/>
        </w:rPr>
        <w:sectPr w:rsidR="00D8430C" w:rsidSect="009F52F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27AE5" w:rsidRPr="00727AE5" w:rsidRDefault="00727AE5" w:rsidP="001D0B82">
      <w:pPr>
        <w:jc w:val="right"/>
        <w:rPr>
          <w:sz w:val="24"/>
          <w:szCs w:val="24"/>
        </w:rPr>
      </w:pPr>
      <w:r w:rsidRPr="00727AE5">
        <w:rPr>
          <w:sz w:val="24"/>
          <w:szCs w:val="24"/>
        </w:rPr>
        <w:lastRenderedPageBreak/>
        <w:t xml:space="preserve">Приложение </w:t>
      </w:r>
      <w:r w:rsidR="006469BD">
        <w:rPr>
          <w:sz w:val="24"/>
          <w:szCs w:val="24"/>
        </w:rPr>
        <w:t>2</w:t>
      </w:r>
    </w:p>
    <w:p w:rsidR="00727AE5" w:rsidRDefault="00727AE5" w:rsidP="00287102">
      <w:pPr>
        <w:jc w:val="right"/>
        <w:rPr>
          <w:rFonts w:eastAsia="Calibri"/>
          <w:sz w:val="24"/>
          <w:szCs w:val="24"/>
          <w:lang w:eastAsia="en-US"/>
        </w:rPr>
      </w:pPr>
      <w:r w:rsidRPr="00727AE5"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  <w:r w:rsidRPr="00727AE5">
        <w:rPr>
          <w:rFonts w:eastAsia="Calibri"/>
          <w:sz w:val="24"/>
          <w:szCs w:val="24"/>
          <w:lang w:eastAsia="en-US"/>
        </w:rPr>
        <w:br/>
        <w:t>«</w:t>
      </w:r>
      <w:r w:rsidRPr="00727AE5">
        <w:rPr>
          <w:sz w:val="24"/>
          <w:szCs w:val="24"/>
        </w:rPr>
        <w:t>Развитие инициативного бюджетирования на территории Бакчарского сельского поселения</w:t>
      </w:r>
      <w:r w:rsidRPr="00727AE5">
        <w:rPr>
          <w:rFonts w:eastAsia="Calibri"/>
          <w:sz w:val="24"/>
          <w:szCs w:val="24"/>
          <w:lang w:eastAsia="en-US"/>
        </w:rPr>
        <w:t>»</w:t>
      </w:r>
    </w:p>
    <w:p w:rsidR="00287102" w:rsidRPr="00287102" w:rsidRDefault="00287102" w:rsidP="0028710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7102" w:rsidRPr="00287102" w:rsidRDefault="00287102" w:rsidP="002871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87102">
        <w:rPr>
          <w:sz w:val="24"/>
          <w:szCs w:val="24"/>
        </w:rPr>
        <w:t>Перечень программных мероприятий муниципальной программы (подпрограммы)</w:t>
      </w:r>
    </w:p>
    <w:p w:rsidR="00287102" w:rsidRPr="00287102" w:rsidRDefault="00287102" w:rsidP="00287102">
      <w:pPr>
        <w:jc w:val="center"/>
        <w:rPr>
          <w:rFonts w:eastAsia="Calibri"/>
          <w:sz w:val="24"/>
          <w:szCs w:val="24"/>
          <w:u w:val="single"/>
          <w:lang w:eastAsia="en-US"/>
        </w:rPr>
      </w:pPr>
      <w:r w:rsidRPr="00287102">
        <w:rPr>
          <w:rFonts w:eastAsia="Calibri"/>
          <w:sz w:val="24"/>
          <w:szCs w:val="24"/>
          <w:u w:val="single"/>
          <w:lang w:eastAsia="en-US"/>
        </w:rPr>
        <w:t>«</w:t>
      </w:r>
      <w:r w:rsidRPr="00287102">
        <w:rPr>
          <w:sz w:val="24"/>
          <w:szCs w:val="24"/>
          <w:u w:val="single"/>
        </w:rPr>
        <w:t>Развитие инициативного бюджетирования на территории Бакчарского сельского поселения</w:t>
      </w:r>
      <w:r w:rsidRPr="00287102">
        <w:rPr>
          <w:rFonts w:eastAsia="Calibri"/>
          <w:sz w:val="24"/>
          <w:szCs w:val="24"/>
          <w:u w:val="single"/>
          <w:lang w:eastAsia="en-US"/>
        </w:rPr>
        <w:t>»</w:t>
      </w:r>
    </w:p>
    <w:p w:rsidR="00287102" w:rsidRDefault="00287102" w:rsidP="002871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87102">
        <w:rPr>
          <w:sz w:val="24"/>
          <w:szCs w:val="24"/>
        </w:rPr>
        <w:t>(наименование программы (подпрограммы)</w:t>
      </w:r>
    </w:p>
    <w:p w:rsidR="00531FCA" w:rsidRPr="00287102" w:rsidRDefault="00531FCA" w:rsidP="002871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534"/>
        <w:gridCol w:w="1276"/>
        <w:gridCol w:w="1275"/>
        <w:gridCol w:w="1276"/>
        <w:gridCol w:w="992"/>
        <w:gridCol w:w="1080"/>
        <w:gridCol w:w="54"/>
        <w:gridCol w:w="1134"/>
        <w:gridCol w:w="903"/>
        <w:gridCol w:w="1649"/>
        <w:gridCol w:w="1843"/>
      </w:tblGrid>
      <w:tr w:rsidR="00F03E86" w:rsidRPr="00287102" w:rsidTr="002738A5">
        <w:trPr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NN 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8710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Наименование   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цели, задачи,    мероприятия  </w:t>
            </w:r>
          </w:p>
          <w:p w:rsidR="00F03E86" w:rsidRPr="00287102" w:rsidRDefault="00F03E86" w:rsidP="00273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муниципальной   программы (подпрограммы)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Объем   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финансирования 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(тыс.   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рублей) </w:t>
            </w:r>
          </w:p>
        </w:tc>
        <w:tc>
          <w:tcPr>
            <w:tcW w:w="5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   В том числе за счет средств   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Участники мероприятий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Ожидаемый эффект 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(социально-экономический)</w:t>
            </w:r>
          </w:p>
        </w:tc>
      </w:tr>
      <w:tr w:rsidR="00F03E86" w:rsidRPr="00287102" w:rsidTr="009237F5">
        <w:trPr>
          <w:trHeight w:val="690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федерального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бюджета (по согласованию (прогноз))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областного   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бюджета (по согласованию (прогноз))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местных бюджетов</w:t>
            </w:r>
          </w:p>
          <w:p w:rsidR="00F03E86" w:rsidRPr="00287102" w:rsidRDefault="00F03E86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внебюджетных 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87102">
              <w:rPr>
                <w:sz w:val="24"/>
                <w:szCs w:val="24"/>
              </w:rPr>
              <w:t>источ</w:t>
            </w:r>
            <w:proofErr w:type="spellEnd"/>
            <w:r w:rsidRPr="00287102">
              <w:rPr>
                <w:sz w:val="24"/>
                <w:szCs w:val="24"/>
              </w:rPr>
              <w:t xml:space="preserve">- </w:t>
            </w:r>
          </w:p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87102">
              <w:rPr>
                <w:sz w:val="24"/>
                <w:szCs w:val="24"/>
              </w:rPr>
              <w:t>ников</w:t>
            </w:r>
            <w:proofErr w:type="spellEnd"/>
            <w:r w:rsidRPr="00287102">
              <w:rPr>
                <w:sz w:val="24"/>
                <w:szCs w:val="24"/>
              </w:rPr>
              <w:t xml:space="preserve">  (по согласованию (прогноз))</w:t>
            </w:r>
          </w:p>
        </w:tc>
        <w:tc>
          <w:tcPr>
            <w:tcW w:w="16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E86" w:rsidRPr="00287102" w:rsidTr="00F03E86">
        <w:trPr>
          <w:trHeight w:val="2505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3E86" w:rsidRPr="00287102" w:rsidRDefault="00F03E86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9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E86" w:rsidRPr="00287102" w:rsidTr="00F03E86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F03E86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F03E86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F03E86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F03E86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F03E86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F03E86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3E86" w:rsidRPr="00287102" w:rsidRDefault="00F03E86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7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3E86" w:rsidRPr="00287102" w:rsidRDefault="00DE4D6C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DE4D6C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DE4D6C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E86" w:rsidRPr="00287102" w:rsidRDefault="00DE4D6C" w:rsidP="0027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87102" w:rsidRPr="00287102" w:rsidTr="00E875F2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02" w:rsidRPr="00287102" w:rsidRDefault="00287102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1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FCA" w:rsidRDefault="00287102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7102">
              <w:rPr>
                <w:sz w:val="24"/>
                <w:szCs w:val="24"/>
              </w:rPr>
              <w:t>Цель муниципальной программы (подпрограммы):</w:t>
            </w:r>
          </w:p>
          <w:p w:rsidR="00287102" w:rsidRPr="00287102" w:rsidRDefault="00287102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27AE5">
              <w:rPr>
                <w:sz w:val="24"/>
                <w:szCs w:val="24"/>
              </w:rPr>
              <w:t>реализация социально значимых проектов на территории муниципального образования «</w:t>
            </w:r>
            <w:r>
              <w:rPr>
                <w:sz w:val="24"/>
                <w:szCs w:val="24"/>
              </w:rPr>
              <w:t>Бакчарское</w:t>
            </w:r>
            <w:r w:rsidRPr="00727AE5">
              <w:rPr>
                <w:sz w:val="24"/>
                <w:szCs w:val="24"/>
              </w:rPr>
              <w:t xml:space="preserve"> сельское поселение»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а их инициатив в решении вопросов местного значения</w:t>
            </w:r>
          </w:p>
        </w:tc>
      </w:tr>
      <w:tr w:rsidR="00287102" w:rsidRPr="00287102" w:rsidTr="00E875F2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02" w:rsidRPr="00287102" w:rsidRDefault="00287102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7102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1401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B82" w:rsidRDefault="00287102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>Задача 1</w:t>
            </w:r>
            <w:r w:rsidR="004A111B">
              <w:rPr>
                <w:sz w:val="24"/>
                <w:szCs w:val="24"/>
              </w:rPr>
              <w:t>:</w:t>
            </w:r>
          </w:p>
          <w:p w:rsidR="00531FCA" w:rsidRDefault="00287102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 Внедрение и развитие инициативного бюджетирования на территории Бакчарского сельского поселения, вовлечение </w:t>
            </w:r>
          </w:p>
          <w:p w:rsidR="00531FCA" w:rsidRDefault="00287102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</w:t>
            </w:r>
          </w:p>
          <w:p w:rsidR="001D0B82" w:rsidRDefault="00287102" w:rsidP="00273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самоуправления с населением и бизнесом   </w:t>
            </w:r>
          </w:p>
          <w:p w:rsidR="00287102" w:rsidRPr="00287102" w:rsidRDefault="00287102" w:rsidP="00273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E86" w:rsidRPr="00287102" w:rsidRDefault="00F03E86" w:rsidP="003C61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lastRenderedPageBreak/>
              <w:t>1.</w:t>
            </w:r>
            <w:r w:rsidR="003C61F8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E86" w:rsidRPr="00287102" w:rsidRDefault="00F03E86" w:rsidP="003C61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Мероприятие </w:t>
            </w:r>
            <w:r w:rsidR="003C61F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1301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848,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03E86" w:rsidRPr="00287102" w:rsidRDefault="006D75C8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  <w:r w:rsidR="00F03E86">
              <w:rPr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E86" w:rsidRPr="00287102" w:rsidRDefault="006D75C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F03E86" w:rsidRPr="004A111B">
              <w:rPr>
                <w:sz w:val="24"/>
                <w:szCs w:val="24"/>
              </w:rPr>
              <w:t>,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03E86" w:rsidRPr="00DE4D6C" w:rsidRDefault="00F03E86" w:rsidP="0099734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4D6C">
              <w:rPr>
                <w:sz w:val="24"/>
                <w:szCs w:val="16"/>
              </w:rPr>
              <w:t>Создание условий для оказания качественных услуг</w:t>
            </w: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0167">
              <w:rPr>
                <w:sz w:val="24"/>
                <w:szCs w:val="24"/>
              </w:rPr>
              <w:t xml:space="preserve">Капитальный ремонт помещения клуба по адресу: пер. Центральный, д.2, с. Чернышевка, </w:t>
            </w:r>
            <w:proofErr w:type="spellStart"/>
            <w:r w:rsidRPr="00270167">
              <w:rPr>
                <w:sz w:val="24"/>
                <w:szCs w:val="24"/>
              </w:rPr>
              <w:t>Бакчарский</w:t>
            </w:r>
            <w:proofErr w:type="spellEnd"/>
            <w:r w:rsidRPr="00270167">
              <w:rPr>
                <w:sz w:val="24"/>
                <w:szCs w:val="24"/>
              </w:rPr>
              <w:t xml:space="preserve"> район, Томская обла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738A5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102">
              <w:rPr>
                <w:sz w:val="24"/>
                <w:szCs w:val="24"/>
              </w:rPr>
              <w:t xml:space="preserve"> год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1301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848,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6D75C8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  <w:r w:rsidR="00F03E86">
              <w:rPr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6D75C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F03E86" w:rsidRPr="004A111B">
              <w:rPr>
                <w:sz w:val="24"/>
                <w:szCs w:val="24"/>
              </w:rPr>
              <w:t>,0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:rsidR="00F03E86" w:rsidRPr="00B10973" w:rsidRDefault="00F03E86" w:rsidP="00B10973">
            <w:pPr>
              <w:jc w:val="both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Администрация Бакчарского сельского поселения 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E86" w:rsidRPr="00DE4D6C" w:rsidRDefault="00F03E86" w:rsidP="0099734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5</w:t>
            </w:r>
            <w:r w:rsidRPr="00287102">
              <w:rPr>
                <w:sz w:val="24"/>
                <w:szCs w:val="24"/>
              </w:rPr>
              <w:t xml:space="preserve"> год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DE4D6C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:rsidR="00F03E86" w:rsidRPr="00B10973" w:rsidRDefault="00F03E86" w:rsidP="00B109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E86" w:rsidRPr="00DE4D6C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</w:t>
            </w:r>
            <w:r w:rsidRPr="00287102">
              <w:rPr>
                <w:sz w:val="24"/>
                <w:szCs w:val="24"/>
              </w:rPr>
              <w:t xml:space="preserve">од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03E86" w:rsidRPr="00287102" w:rsidRDefault="00DE4D6C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vMerge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F03E86" w:rsidRPr="00B10973" w:rsidRDefault="00F03E86" w:rsidP="00B109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E86" w:rsidRPr="00DE4D6C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rHeight w:val="457"/>
          <w:tblCellSpacing w:w="5" w:type="nil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3C6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C61F8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3C61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7102">
              <w:rPr>
                <w:sz w:val="24"/>
                <w:szCs w:val="24"/>
              </w:rPr>
              <w:t xml:space="preserve">Мероприятие </w:t>
            </w:r>
            <w:r w:rsidR="003C61F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1482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966,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287102" w:rsidRDefault="00DE4D6C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6D75C8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="00DE4D6C">
              <w:rPr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6D75C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F03E86" w:rsidRPr="004A111B">
              <w:rPr>
                <w:sz w:val="24"/>
                <w:szCs w:val="24"/>
              </w:rPr>
              <w:t>,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03E86" w:rsidRPr="00DE4D6C" w:rsidRDefault="00F03E86" w:rsidP="004A11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4D6C">
              <w:rPr>
                <w:sz w:val="24"/>
                <w:szCs w:val="16"/>
              </w:rPr>
              <w:t>Создание условий для оказания качественных услуг</w:t>
            </w: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0167">
              <w:rPr>
                <w:sz w:val="24"/>
                <w:szCs w:val="24"/>
              </w:rPr>
              <w:t>Капитальный ремонт водопровода в с. Бакчар по ул. Кирова (330м) и пер. Первомайский (140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738A5" w:rsidRDefault="00F03E86" w:rsidP="00823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102">
              <w:rPr>
                <w:sz w:val="24"/>
                <w:szCs w:val="24"/>
              </w:rPr>
              <w:t xml:space="preserve"> год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14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96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287102" w:rsidRDefault="00DE4D6C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6D75C8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="00DE4D6C">
              <w:rPr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6D75C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F03E86" w:rsidRPr="004A111B">
              <w:rPr>
                <w:sz w:val="24"/>
                <w:szCs w:val="24"/>
              </w:rPr>
              <w:t>,0</w:t>
            </w:r>
          </w:p>
        </w:tc>
        <w:tc>
          <w:tcPr>
            <w:tcW w:w="16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E86" w:rsidRPr="00B10973" w:rsidRDefault="00F03E86" w:rsidP="00B10973">
            <w:pPr>
              <w:jc w:val="both"/>
              <w:rPr>
                <w:sz w:val="24"/>
                <w:szCs w:val="24"/>
              </w:rPr>
            </w:pPr>
            <w:r w:rsidRPr="00287102">
              <w:rPr>
                <w:sz w:val="24"/>
                <w:szCs w:val="24"/>
              </w:rPr>
              <w:t xml:space="preserve">Администрация Бакчарского сельского поселения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823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5</w:t>
            </w:r>
            <w:r w:rsidRPr="00287102">
              <w:rPr>
                <w:sz w:val="24"/>
                <w:szCs w:val="24"/>
              </w:rPr>
              <w:t xml:space="preserve"> год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DE4D6C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E86" w:rsidRPr="00B10973" w:rsidRDefault="00F03E86" w:rsidP="00B109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823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</w:t>
            </w:r>
            <w:r w:rsidRPr="00287102">
              <w:rPr>
                <w:sz w:val="24"/>
                <w:szCs w:val="24"/>
              </w:rPr>
              <w:t xml:space="preserve">од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DE4D6C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4A111B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11B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B10973" w:rsidRDefault="00F03E86" w:rsidP="00B109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738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0167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3C61F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3C61F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E750C6" w:rsidRDefault="00DE4D6C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6D75C8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DE4D6C">
              <w:rPr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6D75C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F03E86" w:rsidRPr="00E750C6">
              <w:rPr>
                <w:sz w:val="24"/>
                <w:szCs w:val="24"/>
              </w:rPr>
              <w:t>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738A5" w:rsidRDefault="00F03E86" w:rsidP="00823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102">
              <w:rPr>
                <w:sz w:val="24"/>
                <w:szCs w:val="24"/>
              </w:rPr>
              <w:t xml:space="preserve"> год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3C61F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3C61F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E750C6" w:rsidRDefault="00DE4D6C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6D75C8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DE4D6C">
              <w:rPr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6D75C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F03E86" w:rsidRPr="00E750C6">
              <w:rPr>
                <w:sz w:val="24"/>
                <w:szCs w:val="24"/>
              </w:rPr>
              <w:t>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823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5</w:t>
            </w:r>
            <w:r w:rsidRPr="00287102">
              <w:rPr>
                <w:sz w:val="24"/>
                <w:szCs w:val="24"/>
              </w:rPr>
              <w:t xml:space="preserve"> год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DE4D6C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823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</w:t>
            </w:r>
            <w:r w:rsidRPr="00287102">
              <w:rPr>
                <w:sz w:val="24"/>
                <w:szCs w:val="24"/>
              </w:rPr>
              <w:t xml:space="preserve">од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DE4D6C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B10973" w:rsidRDefault="00F03E86" w:rsidP="00E750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10973">
              <w:rPr>
                <w:b/>
                <w:sz w:val="24"/>
                <w:szCs w:val="24"/>
              </w:rPr>
              <w:t xml:space="preserve">Итого по       </w:t>
            </w:r>
          </w:p>
          <w:p w:rsidR="00F03E86" w:rsidRPr="00B10973" w:rsidRDefault="00F03E86" w:rsidP="00E750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10973">
              <w:rPr>
                <w:b/>
                <w:sz w:val="24"/>
                <w:szCs w:val="24"/>
              </w:rPr>
              <w:t>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B10973" w:rsidRDefault="00F03E86" w:rsidP="0028710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1097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B10973" w:rsidRDefault="003C61F8" w:rsidP="0028710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B10973" w:rsidRDefault="00F03E86" w:rsidP="0028710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109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B10973" w:rsidRDefault="003C61F8" w:rsidP="0028710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B10973" w:rsidRDefault="00DE4D6C" w:rsidP="0028710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B10973" w:rsidRDefault="006D75C8" w:rsidP="00F03E8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</w:t>
            </w:r>
            <w:r w:rsidR="00DE4D6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B10973" w:rsidRDefault="006D75C8" w:rsidP="0028710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  <w:r w:rsidR="00F03E86" w:rsidRPr="00B109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738A5" w:rsidRDefault="00F03E86" w:rsidP="00823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год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3C61F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3C61F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E750C6" w:rsidRDefault="00DE4D6C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6D75C8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DE4D6C">
              <w:rPr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6D75C8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F03E86" w:rsidRPr="00E750C6">
              <w:rPr>
                <w:sz w:val="24"/>
                <w:szCs w:val="24"/>
              </w:rPr>
              <w:t>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823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5</w:t>
            </w:r>
            <w:r w:rsidRPr="00287102">
              <w:rPr>
                <w:sz w:val="24"/>
                <w:szCs w:val="24"/>
              </w:rPr>
              <w:t xml:space="preserve"> год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DE4D6C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3E86" w:rsidRPr="00287102" w:rsidTr="001D0B82">
        <w:trPr>
          <w:tblCellSpacing w:w="5" w:type="nil"/>
        </w:trPr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823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4C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DE4D6C" w:rsidP="00F0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E750C6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86" w:rsidRPr="00287102" w:rsidRDefault="00F03E86" w:rsidP="0028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87102" w:rsidRDefault="00287102" w:rsidP="00531FCA">
      <w:pPr>
        <w:rPr>
          <w:rFonts w:eastAsia="Calibri"/>
          <w:sz w:val="24"/>
          <w:szCs w:val="24"/>
          <w:lang w:eastAsia="en-US"/>
        </w:rPr>
      </w:pPr>
    </w:p>
    <w:sectPr w:rsidR="00287102" w:rsidSect="00D843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3C46"/>
    <w:multiLevelType w:val="hybridMultilevel"/>
    <w:tmpl w:val="EAECF1BC"/>
    <w:lvl w:ilvl="0" w:tplc="C5AA82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B1541B3"/>
    <w:multiLevelType w:val="hybridMultilevel"/>
    <w:tmpl w:val="1A64F5A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453376CB"/>
    <w:multiLevelType w:val="hybridMultilevel"/>
    <w:tmpl w:val="7FEE4ADE"/>
    <w:lvl w:ilvl="0" w:tplc="3518256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5B1B74EF"/>
    <w:multiLevelType w:val="hybridMultilevel"/>
    <w:tmpl w:val="3E7217BC"/>
    <w:lvl w:ilvl="0" w:tplc="DDD281DC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C813105"/>
    <w:multiLevelType w:val="hybridMultilevel"/>
    <w:tmpl w:val="1F54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32EE"/>
    <w:rsid w:val="000A4D83"/>
    <w:rsid w:val="000B661E"/>
    <w:rsid w:val="00155952"/>
    <w:rsid w:val="00184835"/>
    <w:rsid w:val="001D0B82"/>
    <w:rsid w:val="00246B5F"/>
    <w:rsid w:val="00270167"/>
    <w:rsid w:val="0027246E"/>
    <w:rsid w:val="002738A5"/>
    <w:rsid w:val="00286A41"/>
    <w:rsid w:val="00287102"/>
    <w:rsid w:val="002A6B42"/>
    <w:rsid w:val="002C4B01"/>
    <w:rsid w:val="002E3A85"/>
    <w:rsid w:val="002E5FE6"/>
    <w:rsid w:val="00301E45"/>
    <w:rsid w:val="003042AE"/>
    <w:rsid w:val="00360F34"/>
    <w:rsid w:val="003C61F8"/>
    <w:rsid w:val="003E71B2"/>
    <w:rsid w:val="00453C6C"/>
    <w:rsid w:val="0046627B"/>
    <w:rsid w:val="00472755"/>
    <w:rsid w:val="004A111B"/>
    <w:rsid w:val="004C0DFD"/>
    <w:rsid w:val="004F2EBE"/>
    <w:rsid w:val="004F43EC"/>
    <w:rsid w:val="00524D99"/>
    <w:rsid w:val="0053032B"/>
    <w:rsid w:val="00531FCA"/>
    <w:rsid w:val="00541EAC"/>
    <w:rsid w:val="00590457"/>
    <w:rsid w:val="005D54C8"/>
    <w:rsid w:val="005F0588"/>
    <w:rsid w:val="006469BD"/>
    <w:rsid w:val="006A23DA"/>
    <w:rsid w:val="006D75C8"/>
    <w:rsid w:val="006F108F"/>
    <w:rsid w:val="007027A5"/>
    <w:rsid w:val="00724019"/>
    <w:rsid w:val="00727AE5"/>
    <w:rsid w:val="00771052"/>
    <w:rsid w:val="007B7F7B"/>
    <w:rsid w:val="00862548"/>
    <w:rsid w:val="00916137"/>
    <w:rsid w:val="00932A08"/>
    <w:rsid w:val="009760EB"/>
    <w:rsid w:val="0099734C"/>
    <w:rsid w:val="009F52FE"/>
    <w:rsid w:val="00A66472"/>
    <w:rsid w:val="00B10973"/>
    <w:rsid w:val="00B741F4"/>
    <w:rsid w:val="00C8759B"/>
    <w:rsid w:val="00CA162F"/>
    <w:rsid w:val="00CA32EE"/>
    <w:rsid w:val="00CA5CFF"/>
    <w:rsid w:val="00D473B9"/>
    <w:rsid w:val="00D8430C"/>
    <w:rsid w:val="00D909D7"/>
    <w:rsid w:val="00DB7E35"/>
    <w:rsid w:val="00DE4D6C"/>
    <w:rsid w:val="00E750C6"/>
    <w:rsid w:val="00E875F2"/>
    <w:rsid w:val="00EC17A2"/>
    <w:rsid w:val="00EC5CB1"/>
    <w:rsid w:val="00ED5C10"/>
    <w:rsid w:val="00F03E86"/>
    <w:rsid w:val="00F20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AE5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727A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7AE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27AE5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27AE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727AE5"/>
    <w:pPr>
      <w:jc w:val="center"/>
    </w:pPr>
    <w:rPr>
      <w:b/>
      <w:bCs/>
      <w:caps/>
      <w:sz w:val="32"/>
    </w:rPr>
  </w:style>
  <w:style w:type="character" w:customStyle="1" w:styleId="a6">
    <w:name w:val="Подзаголовок Знак"/>
    <w:basedOn w:val="a0"/>
    <w:link w:val="a5"/>
    <w:rsid w:val="00727AE5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727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727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27A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727AE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7A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17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7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AE5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727A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7AE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27AE5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27AE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727AE5"/>
    <w:pPr>
      <w:jc w:val="center"/>
    </w:pPr>
    <w:rPr>
      <w:b/>
      <w:bCs/>
      <w:caps/>
      <w:sz w:val="32"/>
    </w:rPr>
  </w:style>
  <w:style w:type="character" w:customStyle="1" w:styleId="a6">
    <w:name w:val="Подзаголовок Знак"/>
    <w:basedOn w:val="a0"/>
    <w:link w:val="a5"/>
    <w:rsid w:val="00727AE5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727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727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27A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727AE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7A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17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7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1746-EEAF-4958-A50B-C05B300F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Дацко Надежда</cp:lastModifiedBy>
  <cp:revision>13</cp:revision>
  <cp:lastPrinted>2024-03-28T04:54:00Z</cp:lastPrinted>
  <dcterms:created xsi:type="dcterms:W3CDTF">2024-02-21T08:28:00Z</dcterms:created>
  <dcterms:modified xsi:type="dcterms:W3CDTF">2024-03-28T07:53:00Z</dcterms:modified>
</cp:coreProperties>
</file>